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56" w:rsidRDefault="000A5C56" w:rsidP="000A5C56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KARTA CHARAKTERYSTYKI  </w:t>
      </w:r>
    </w:p>
    <w:p w:rsidR="000A5C56" w:rsidRDefault="000A5C56" w:rsidP="000A5C5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wydania: 04.02.2014</w:t>
      </w:r>
    </w:p>
    <w:p w:rsidR="000A5C56" w:rsidRDefault="000A5C56" w:rsidP="000A5C56">
      <w:pPr>
        <w:pStyle w:val="Standard"/>
        <w:pBdr>
          <w:top w:val="none" w:sz="0" w:space="2" w:color="auto"/>
          <w:left w:val="none" w:sz="0" w:space="4" w:color="auto"/>
          <w:bottom w:val="none" w:sz="0" w:space="2" w:color="auto"/>
          <w:right w:val="none" w:sz="0" w:space="2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nowelizacji:</w:t>
      </w:r>
      <w:r w:rsidR="00FE51A3">
        <w:rPr>
          <w:rFonts w:ascii="Arial" w:hAnsi="Arial"/>
          <w:sz w:val="20"/>
          <w:szCs w:val="20"/>
        </w:rPr>
        <w:t>01.0</w:t>
      </w:r>
      <w:r w:rsidR="00C56A29">
        <w:rPr>
          <w:rFonts w:ascii="Arial" w:hAnsi="Arial"/>
          <w:sz w:val="20"/>
          <w:szCs w:val="20"/>
        </w:rPr>
        <w:t>7.2017</w:t>
      </w:r>
      <w:bookmarkStart w:id="0" w:name="_GoBack"/>
      <w:bookmarkEnd w:id="0"/>
    </w:p>
    <w:p w:rsidR="000A5C56" w:rsidRDefault="000A5C56" w:rsidP="000A5C56">
      <w:pPr>
        <w:pStyle w:val="Standard"/>
        <w:rPr>
          <w:rFonts w:ascii="Arial" w:hAnsi="Arial"/>
        </w:rPr>
      </w:pPr>
    </w:p>
    <w:p w:rsidR="00415B07" w:rsidRPr="00415B07" w:rsidRDefault="00415B07" w:rsidP="00415B07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415B07">
        <w:rPr>
          <w:rFonts w:ascii="Arial" w:hAnsi="Arial" w:cs="Arial"/>
          <w:b/>
          <w:bCs/>
          <w:highlight w:val="lightGray"/>
        </w:rPr>
        <w:t>SEKCJA1. Identyfikacja mieszaniny i identyfikacja przedsiębiorstwa</w:t>
      </w:r>
    </w:p>
    <w:p w:rsidR="00415B07" w:rsidRPr="009B2FA2" w:rsidRDefault="00415B07" w:rsidP="00415B07">
      <w:pPr>
        <w:pStyle w:val="Standard"/>
        <w:rPr>
          <w:rFonts w:ascii="Arial" w:hAnsi="Arial" w:cs="Arial"/>
        </w:rPr>
      </w:pPr>
      <w:r w:rsidRPr="00415B07">
        <w:rPr>
          <w:rFonts w:ascii="Arial" w:hAnsi="Arial" w:cs="Arial"/>
          <w:b/>
        </w:rPr>
        <w:t>1.1</w:t>
      </w:r>
      <w:r w:rsidRPr="009B2FA2">
        <w:rPr>
          <w:rFonts w:ascii="Arial" w:hAnsi="Arial" w:cs="Arial"/>
          <w:b/>
          <w:sz w:val="21"/>
          <w:szCs w:val="21"/>
        </w:rPr>
        <w:t xml:space="preserve">      </w:t>
      </w:r>
      <w:r w:rsidRPr="009B2FA2">
        <w:rPr>
          <w:rFonts w:ascii="Arial" w:hAnsi="Arial" w:cs="Arial"/>
          <w:b/>
          <w:i/>
          <w:iCs/>
          <w:sz w:val="21"/>
          <w:szCs w:val="21"/>
        </w:rPr>
        <w:t>Identyfikator produktu:</w:t>
      </w:r>
    </w:p>
    <w:p w:rsidR="000A5C56" w:rsidRDefault="000A5C56" w:rsidP="000A5C56">
      <w:pPr>
        <w:pStyle w:val="Standard"/>
      </w:pPr>
      <w:r>
        <w:rPr>
          <w:rFonts w:ascii="Arial" w:hAnsi="Arial"/>
          <w:iCs/>
          <w:sz w:val="21"/>
          <w:szCs w:val="21"/>
        </w:rPr>
        <w:t xml:space="preserve">Nazwa handlowa: </w:t>
      </w:r>
    </w:p>
    <w:p w:rsidR="000A5C56" w:rsidRDefault="000A5C56" w:rsidP="00B517A2">
      <w:pPr>
        <w:pStyle w:val="Standard"/>
        <w:ind w:left="1416" w:firstLine="708"/>
      </w:pPr>
      <w:r>
        <w:rPr>
          <w:rFonts w:ascii="Arial" w:hAnsi="Arial"/>
          <w:b/>
          <w:bCs/>
        </w:rPr>
        <w:t xml:space="preserve">TYNK  </w:t>
      </w:r>
      <w:r w:rsidR="00B517A2">
        <w:rPr>
          <w:rFonts w:ascii="Arial" w:hAnsi="Arial"/>
          <w:b/>
          <w:bCs/>
        </w:rPr>
        <w:t xml:space="preserve">SILIKONOWY 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ab/>
      </w:r>
    </w:p>
    <w:p w:rsidR="000A5C56" w:rsidRDefault="000A5C56" w:rsidP="000A5C56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dentyfikator:</w:t>
      </w:r>
    </w:p>
    <w:p w:rsidR="000A5C56" w:rsidRDefault="000A5C56" w:rsidP="000A5C56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Numer rejestracji:</w:t>
      </w:r>
    </w:p>
    <w:p w:rsidR="000A5C56" w:rsidRDefault="000A5C56" w:rsidP="000A5C56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od towaru:</w:t>
      </w:r>
    </w:p>
    <w:p w:rsidR="000A5C56" w:rsidRDefault="000A5C56" w:rsidP="000A5C56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nne nazwy:</w:t>
      </w:r>
    </w:p>
    <w:p w:rsidR="000A5C56" w:rsidRPr="00415B07" w:rsidRDefault="000A5C56" w:rsidP="000A5C56">
      <w:pPr>
        <w:pStyle w:val="Standard"/>
        <w:rPr>
          <w:b/>
        </w:rPr>
      </w:pPr>
      <w:r w:rsidRPr="00415B07">
        <w:rPr>
          <w:rFonts w:ascii="Arial" w:hAnsi="Arial"/>
          <w:b/>
          <w:sz w:val="20"/>
          <w:szCs w:val="20"/>
        </w:rPr>
        <w:t>1.2</w:t>
      </w:r>
      <w:r w:rsidRPr="00415B07">
        <w:rPr>
          <w:rFonts w:ascii="Arial" w:hAnsi="Arial"/>
          <w:b/>
          <w:i/>
          <w:iCs/>
          <w:sz w:val="20"/>
          <w:szCs w:val="20"/>
        </w:rPr>
        <w:t xml:space="preserve"> Istotne zidentyfikowane zastosowania oraz odradzane :</w:t>
      </w:r>
    </w:p>
    <w:p w:rsidR="000A5C56" w:rsidRDefault="000A5C56" w:rsidP="000A5C5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stosowanie zidentyfikowane :powłoka tynkarska elewacyjna</w:t>
      </w:r>
    </w:p>
    <w:p w:rsidR="000A5C56" w:rsidRDefault="000A5C56" w:rsidP="000A5C5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stosowanie odradzane: nie mogą być dodawane do żywności</w:t>
      </w:r>
    </w:p>
    <w:p w:rsidR="000A5C56" w:rsidRDefault="000A5C56" w:rsidP="000A5C56">
      <w:pPr>
        <w:pStyle w:val="Standard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415B07" w:rsidRDefault="00415B07" w:rsidP="00415B07">
      <w:pPr>
        <w:pStyle w:val="Standard"/>
        <w:rPr>
          <w:rFonts w:ascii="Arial" w:hAnsi="Arial"/>
          <w:b/>
          <w:i/>
          <w:iCs/>
          <w:sz w:val="21"/>
          <w:szCs w:val="21"/>
        </w:rPr>
      </w:pPr>
      <w:r w:rsidRPr="00822C07">
        <w:rPr>
          <w:rFonts w:ascii="Arial" w:hAnsi="Arial"/>
          <w:b/>
          <w:sz w:val="21"/>
          <w:szCs w:val="21"/>
        </w:rPr>
        <w:t>1.3</w:t>
      </w:r>
      <w:r w:rsidRPr="00822C07">
        <w:rPr>
          <w:rFonts w:ascii="Arial" w:hAnsi="Arial"/>
          <w:b/>
          <w:i/>
          <w:iCs/>
          <w:sz w:val="21"/>
          <w:szCs w:val="21"/>
        </w:rPr>
        <w:t xml:space="preserve"> Dane dotyczące dostawcy karty charakterystyki</w:t>
      </w:r>
    </w:p>
    <w:p w:rsidR="000A5C56" w:rsidRDefault="000A5C56" w:rsidP="000A5C56">
      <w:pPr>
        <w:pStyle w:val="Standard"/>
        <w:rPr>
          <w:rFonts w:ascii="Arial" w:hAnsi="Arial"/>
          <w:i/>
          <w:iCs/>
          <w:sz w:val="21"/>
          <w:szCs w:val="21"/>
        </w:rPr>
      </w:pPr>
    </w:p>
    <w:p w:rsidR="000A5C56" w:rsidRDefault="000A5C56" w:rsidP="000A5C56">
      <w:pPr>
        <w:pStyle w:val="Standard"/>
      </w:pPr>
      <w:r>
        <w:rPr>
          <w:rFonts w:ascii="Arial" w:hAnsi="Arial"/>
          <w:i/>
          <w:iCs/>
          <w:sz w:val="21"/>
          <w:szCs w:val="21"/>
        </w:rPr>
        <w:tab/>
        <w:t xml:space="preserve">     </w:t>
      </w:r>
      <w:r>
        <w:rPr>
          <w:rFonts w:ascii="Arial" w:hAnsi="Arial"/>
          <w:b/>
          <w:bCs/>
          <w:i/>
          <w:iCs/>
          <w:sz w:val="21"/>
          <w:szCs w:val="21"/>
        </w:rPr>
        <w:t xml:space="preserve">P.P.H.U EURO-MIX </w:t>
      </w:r>
      <w:proofErr w:type="spellStart"/>
      <w:r>
        <w:rPr>
          <w:rFonts w:ascii="Arial" w:hAnsi="Arial"/>
          <w:b/>
          <w:bCs/>
          <w:i/>
          <w:iCs/>
          <w:sz w:val="21"/>
          <w:szCs w:val="21"/>
        </w:rPr>
        <w:t>Sp.zo.o</w:t>
      </w:r>
      <w:proofErr w:type="spellEnd"/>
      <w:r>
        <w:rPr>
          <w:rFonts w:ascii="Arial" w:hAnsi="Arial"/>
          <w:b/>
          <w:bCs/>
          <w:i/>
          <w:iCs/>
          <w:sz w:val="21"/>
          <w:szCs w:val="21"/>
        </w:rPr>
        <w:t>.</w:t>
      </w:r>
    </w:p>
    <w:p w:rsidR="000A5C56" w:rsidRDefault="000A5C56" w:rsidP="000A5C56">
      <w:pPr>
        <w:pStyle w:val="Standard"/>
      </w:pPr>
      <w:r>
        <w:rPr>
          <w:rFonts w:ascii="Arial" w:hAnsi="Arial"/>
          <w:i/>
          <w:iCs/>
          <w:sz w:val="21"/>
          <w:szCs w:val="21"/>
        </w:rPr>
        <w:tab/>
        <w:t xml:space="preserve">     </w:t>
      </w:r>
      <w:r>
        <w:rPr>
          <w:rFonts w:ascii="Arial" w:hAnsi="Arial"/>
          <w:b/>
          <w:bCs/>
          <w:i/>
          <w:iCs/>
          <w:sz w:val="21"/>
          <w:szCs w:val="21"/>
        </w:rPr>
        <w:t>44-240 Żory , ul. Boczna 6</w:t>
      </w:r>
    </w:p>
    <w:p w:rsidR="000A5C56" w:rsidRDefault="000A5C56" w:rsidP="000A5C56">
      <w:pPr>
        <w:pStyle w:val="Standard"/>
      </w:pPr>
      <w:r>
        <w:rPr>
          <w:rFonts w:ascii="Arial" w:hAnsi="Arial"/>
          <w:b/>
          <w:bCs/>
          <w:sz w:val="21"/>
          <w:szCs w:val="21"/>
        </w:rPr>
        <w:t xml:space="preserve">                 tel./fax 032/73 40 460, 43 44 472 w. 51</w:t>
      </w:r>
      <w:r>
        <w:rPr>
          <w:rFonts w:ascii="Arial" w:hAnsi="Arial"/>
          <w:i/>
          <w:iCs/>
          <w:sz w:val="21"/>
          <w:szCs w:val="21"/>
        </w:rPr>
        <w:tab/>
        <w:t xml:space="preserve">    </w:t>
      </w:r>
    </w:p>
    <w:p w:rsidR="000A5C56" w:rsidRDefault="000A5C56" w:rsidP="000A5C56">
      <w:pPr>
        <w:pStyle w:val="Standard"/>
      </w:pPr>
      <w:r>
        <w:rPr>
          <w:rFonts w:ascii="Arial" w:hAnsi="Arial" w:cs="Arial"/>
          <w:sz w:val="20"/>
          <w:szCs w:val="20"/>
        </w:rPr>
        <w:t xml:space="preserve">Kartę opracowała: Joanna </w:t>
      </w:r>
      <w:proofErr w:type="spellStart"/>
      <w:r>
        <w:rPr>
          <w:rFonts w:ascii="Arial" w:hAnsi="Arial" w:cs="Arial"/>
          <w:sz w:val="20"/>
          <w:szCs w:val="20"/>
        </w:rPr>
        <w:t>Harańczy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hyperlink r:id="rId9" w:history="1">
        <w:r>
          <w:rPr>
            <w:rFonts w:ascii="Arial" w:hAnsi="Arial" w:cs="Arial"/>
            <w:sz w:val="20"/>
            <w:szCs w:val="20"/>
          </w:rPr>
          <w:t>joanna.haranczyk@euromix.com.pl</w:t>
        </w:r>
      </w:hyperlink>
      <w:r>
        <w:rPr>
          <w:rFonts w:ascii="Arial" w:hAnsi="Arial" w:cs="Arial"/>
          <w:sz w:val="20"/>
          <w:szCs w:val="20"/>
        </w:rPr>
        <w:t>, tel. 032 / 7340460</w:t>
      </w:r>
    </w:p>
    <w:p w:rsidR="000A5C56" w:rsidRDefault="000A5C56" w:rsidP="000A5C56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A5C56" w:rsidRDefault="000A5C56" w:rsidP="000A5C56">
      <w:pPr>
        <w:pStyle w:val="Standard"/>
        <w:rPr>
          <w:rFonts w:ascii="Arial" w:hAnsi="Arial" w:cs="Arial"/>
          <w:sz w:val="20"/>
          <w:szCs w:val="20"/>
        </w:rPr>
      </w:pPr>
      <w:r w:rsidRPr="00415B07">
        <w:rPr>
          <w:rFonts w:ascii="Arial" w:hAnsi="Arial" w:cs="Arial"/>
          <w:b/>
          <w:sz w:val="20"/>
          <w:szCs w:val="20"/>
        </w:rPr>
        <w:t>1.4 Telefon alarmowy</w:t>
      </w:r>
      <w:r>
        <w:rPr>
          <w:rFonts w:ascii="Arial" w:hAnsi="Arial" w:cs="Arial"/>
          <w:sz w:val="20"/>
          <w:szCs w:val="20"/>
        </w:rPr>
        <w:t>: 032/ 73 40 460 lub 43 44 472 w. 51 w godz. 7.00-15.00</w:t>
      </w:r>
    </w:p>
    <w:p w:rsidR="000A5C56" w:rsidRDefault="000A5C56" w:rsidP="000A5C56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</w:t>
      </w:r>
      <w:r w:rsidR="00415B07">
        <w:rPr>
          <w:rFonts w:ascii="Arial" w:hAnsi="Arial" w:cs="Arial"/>
          <w:sz w:val="20"/>
          <w:szCs w:val="20"/>
        </w:rPr>
        <w:t xml:space="preserve"> godz. 15 tej – 112</w:t>
      </w: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822C07">
        <w:rPr>
          <w:rFonts w:ascii="Arial" w:hAnsi="Arial"/>
          <w:b/>
          <w:bCs/>
          <w:highlight w:val="lightGray"/>
        </w:rPr>
        <w:t>SEKCJA 2.</w:t>
      </w:r>
      <w:r>
        <w:rPr>
          <w:rFonts w:ascii="Arial" w:hAnsi="Arial"/>
          <w:b/>
          <w:bCs/>
          <w:highlight w:val="lightGray"/>
        </w:rPr>
        <w:t xml:space="preserve">  </w:t>
      </w:r>
      <w:r w:rsidRPr="00822C07">
        <w:rPr>
          <w:rFonts w:ascii="Arial" w:hAnsi="Arial"/>
          <w:b/>
          <w:bCs/>
          <w:highlight w:val="lightGray"/>
        </w:rPr>
        <w:t>Identyfikacja zagrożeń</w:t>
      </w:r>
    </w:p>
    <w:p w:rsidR="00415B07" w:rsidRPr="00822C07" w:rsidRDefault="00415B07" w:rsidP="00415B07">
      <w:pPr>
        <w:pStyle w:val="Standard"/>
        <w:rPr>
          <w:rFonts w:ascii="Arial" w:hAnsi="Arial"/>
          <w:b/>
          <w:bCs/>
          <w:sz w:val="20"/>
          <w:szCs w:val="20"/>
        </w:rPr>
      </w:pPr>
      <w:r w:rsidRPr="00822C07">
        <w:rPr>
          <w:rFonts w:ascii="Arial" w:hAnsi="Arial"/>
          <w:b/>
          <w:bCs/>
          <w:sz w:val="20"/>
          <w:szCs w:val="20"/>
        </w:rPr>
        <w:t>2.1 Klasyfikacja  mieszaniny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lasyfikacja zgodnie z Rozporządzeniem (WE) nr 1272/2008 z dnia 16 grudnia 2008r w sprawie klasyfikacji, oznakowania i pakowania (CLP)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ogólne:</w:t>
      </w:r>
      <w:r>
        <w:rPr>
          <w:rFonts w:ascii="Arial" w:hAnsi="Arial"/>
          <w:bCs/>
          <w:sz w:val="20"/>
          <w:szCs w:val="20"/>
        </w:rPr>
        <w:tab/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Produkt nie jest sklasyfikowany jako stwarzający zagrożenie w myśl obowiązujących przepisów i nie wymaga znakowania 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zdrowia: nie dotyczy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łaściwości niebezpieczne: nie dotyczy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środowiska: nie dotyczy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lasyfikacja zgodnie z dyrektywą 67/548/EWG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</w:p>
    <w:p w:rsidR="00415B07" w:rsidRPr="00822C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822C07">
        <w:rPr>
          <w:rFonts w:ascii="Arial" w:hAnsi="Arial"/>
          <w:b/>
          <w:sz w:val="20"/>
          <w:szCs w:val="20"/>
        </w:rPr>
        <w:t>2.2 Elementy oznakowania: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ktogramy określające rodzaj zagrożenia:- brak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asło ostrzegawcze:- Może wywołać reakcje alergiczną skóry</w:t>
      </w:r>
    </w:p>
    <w:p w:rsidR="00415B07" w:rsidRDefault="00415B07" w:rsidP="00415B07">
      <w:pPr>
        <w:pStyle w:val="Standard"/>
      </w:pPr>
      <w:r>
        <w:rPr>
          <w:rFonts w:ascii="Arial" w:hAnsi="Arial"/>
          <w:sz w:val="20"/>
          <w:szCs w:val="20"/>
        </w:rPr>
        <w:t>Zwroty określające rodzaj zagrożenia -brak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oty określające warunki bezpieczeństwa stosowania:- brak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822C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822C07">
        <w:rPr>
          <w:rFonts w:ascii="Arial" w:hAnsi="Arial"/>
          <w:b/>
          <w:sz w:val="20"/>
          <w:szCs w:val="20"/>
        </w:rPr>
        <w:t>2.3 Inne zagrożenia: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 z  produktem może powodować wysuszenie skóry.:-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 produktu z oczami może prowadzić do podrażnienia mechanicznego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BC32E7">
        <w:rPr>
          <w:rFonts w:ascii="Arial" w:hAnsi="Arial"/>
          <w:b/>
          <w:highlight w:val="lightGray"/>
        </w:rPr>
        <w:t xml:space="preserve">SEKCJA 3  </w:t>
      </w:r>
      <w:r w:rsidRPr="00BC32E7">
        <w:rPr>
          <w:rFonts w:ascii="Arial" w:hAnsi="Arial"/>
          <w:b/>
          <w:bCs/>
          <w:highlight w:val="lightGray"/>
        </w:rPr>
        <w:t>Skład i informacja o składnikach</w:t>
      </w: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</w:p>
    <w:p w:rsidR="00415B07" w:rsidRPr="00BC32E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 w:rsidRPr="00BC32E7">
        <w:rPr>
          <w:rFonts w:ascii="Arial" w:hAnsi="Arial"/>
          <w:b/>
          <w:bCs/>
          <w:sz w:val="20"/>
          <w:szCs w:val="20"/>
        </w:rPr>
        <w:t>3.1 Substancje</w:t>
      </w:r>
      <w:r>
        <w:rPr>
          <w:rFonts w:ascii="Arial" w:hAnsi="Arial"/>
          <w:b/>
          <w:bCs/>
        </w:rPr>
        <w:t xml:space="preserve">: </w:t>
      </w:r>
      <w:r w:rsidRPr="00BC32E7">
        <w:rPr>
          <w:rFonts w:ascii="Arial" w:hAnsi="Arial"/>
          <w:bCs/>
          <w:sz w:val="20"/>
          <w:szCs w:val="20"/>
        </w:rPr>
        <w:t>Produkt nie jest substancją</w:t>
      </w: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BC32E7">
        <w:rPr>
          <w:rFonts w:ascii="Arial" w:hAnsi="Arial"/>
          <w:b/>
          <w:sz w:val="20"/>
          <w:szCs w:val="20"/>
        </w:rPr>
        <w:t>3.2. Mieszaniny</w:t>
      </w:r>
      <w:r>
        <w:rPr>
          <w:rFonts w:ascii="Arial" w:hAnsi="Arial"/>
          <w:sz w:val="20"/>
          <w:szCs w:val="20"/>
        </w:rPr>
        <w:t>: Produkt jest mieszaniną wodnej dyspersji , środków pomocniczych i wypełniaczy Niebezpieczne substancje składowe</w:t>
      </w:r>
    </w:p>
    <w:p w:rsidR="000A5C56" w:rsidRDefault="000A5C56" w:rsidP="000A5C56">
      <w:pPr>
        <w:pStyle w:val="Standard"/>
        <w:rPr>
          <w:rFonts w:ascii="Arial" w:hAnsi="Arial"/>
          <w:b/>
          <w:bCs/>
        </w:rPr>
      </w:pPr>
    </w:p>
    <w:p w:rsidR="00415B07" w:rsidRDefault="00415B07" w:rsidP="000A5C56">
      <w:pPr>
        <w:pStyle w:val="Standard"/>
        <w:rPr>
          <w:rFonts w:ascii="Arial" w:hAnsi="Arial"/>
          <w:b/>
          <w:bCs/>
        </w:rPr>
      </w:pPr>
    </w:p>
    <w:p w:rsidR="00415B07" w:rsidRDefault="00415B07" w:rsidP="000A5C56">
      <w:pPr>
        <w:pStyle w:val="Standard"/>
        <w:rPr>
          <w:rFonts w:ascii="Arial" w:hAnsi="Arial"/>
          <w:b/>
          <w:bCs/>
        </w:rPr>
      </w:pPr>
    </w:p>
    <w:tbl>
      <w:tblPr>
        <w:tblW w:w="103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5670"/>
        <w:gridCol w:w="2308"/>
      </w:tblGrid>
      <w:tr w:rsidR="007F3105" w:rsidTr="00664E34"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Default="007F3105" w:rsidP="00664E34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Default="007F3105" w:rsidP="00664E34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lasyfikacja</w:t>
            </w:r>
          </w:p>
          <w:p w:rsidR="007F3105" w:rsidRDefault="007F3105" w:rsidP="00664E34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stancji</w:t>
            </w: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Default="007F3105" w:rsidP="00664E34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znakowanie mieszaniny w zależności od stężenia( nie uwzględniając  zwrotów s)</w:t>
            </w:r>
          </w:p>
        </w:tc>
      </w:tr>
      <w:tr w:rsidR="007F3105" w:rsidRPr="004452D8" w:rsidTr="00664E34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Pr="006841DC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6841DC">
              <w:rPr>
                <w:rFonts w:ascii="Arial" w:hAnsi="Arial"/>
                <w:sz w:val="20"/>
                <w:szCs w:val="20"/>
                <w:lang w:val="en-US"/>
              </w:rPr>
              <w:t>Bronopol</w:t>
            </w:r>
            <w:proofErr w:type="spellEnd"/>
          </w:p>
          <w:p w:rsidR="007F3105" w:rsidRPr="006841DC" w:rsidRDefault="007F3105" w:rsidP="00664E34">
            <w:pPr>
              <w:pStyle w:val="TableContents"/>
              <w:rPr>
                <w:rFonts w:ascii="Arial" w:hAnsi="Arial"/>
                <w:sz w:val="18"/>
                <w:szCs w:val="18"/>
                <w:lang w:val="en-US"/>
              </w:rPr>
            </w:pPr>
            <w:r w:rsidRPr="006841DC">
              <w:rPr>
                <w:rFonts w:ascii="Arial" w:hAnsi="Arial"/>
                <w:sz w:val="18"/>
                <w:szCs w:val="18"/>
                <w:lang w:val="en-US"/>
              </w:rPr>
              <w:t>CAS 52-51-7</w:t>
            </w:r>
          </w:p>
          <w:p w:rsidR="007F3105" w:rsidRPr="006841DC" w:rsidRDefault="007F3105" w:rsidP="00664E34">
            <w:pPr>
              <w:pStyle w:val="TableContents"/>
              <w:rPr>
                <w:rFonts w:ascii="Arial" w:hAnsi="Arial"/>
                <w:sz w:val="18"/>
                <w:szCs w:val="18"/>
                <w:lang w:val="en-US"/>
              </w:rPr>
            </w:pPr>
            <w:r w:rsidRPr="006841DC">
              <w:rPr>
                <w:rFonts w:ascii="Arial" w:hAnsi="Arial"/>
                <w:sz w:val="18"/>
                <w:szCs w:val="18"/>
                <w:lang w:val="en-US"/>
              </w:rPr>
              <w:t>EINECES 231-554-3</w:t>
            </w:r>
          </w:p>
          <w:p w:rsidR="007F3105" w:rsidRPr="006841DC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 w:rsidRPr="006841DC">
              <w:rPr>
                <w:rFonts w:ascii="Arial" w:hAnsi="Arial"/>
                <w:sz w:val="18"/>
                <w:szCs w:val="18"/>
                <w:lang w:val="en-US"/>
              </w:rPr>
              <w:t>Nr indeksu:603-085-00-8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Pr="004452D8" w:rsidRDefault="007F3105" w:rsidP="00664E3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E244AD8" wp14:editId="61582C5D">
                  <wp:extent cx="228600" cy="228600"/>
                  <wp:effectExtent l="0" t="0" r="0" b="0"/>
                  <wp:docPr id="4" name="Obraz 4" descr="http://www.unece.org/fileadmin/DAM/trans/danger/publi/ghs/pictograms/ac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2D8">
              <w:rPr>
                <w:rFonts w:ascii="Arial" w:hAnsi="Arial" w:cs="Arial"/>
                <w:sz w:val="20"/>
                <w:szCs w:val="20"/>
                <w:lang w:val="en-US"/>
              </w:rPr>
              <w:t>Eye Dam.1, H318;</w:t>
            </w:r>
            <w:r w:rsidRPr="004452D8">
              <w:rPr>
                <w:lang w:val="en-US"/>
              </w:rPr>
              <w:t xml:space="preserve"> </w:t>
            </w:r>
            <w:r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6D9BA90D" wp14:editId="07B15070">
                  <wp:extent cx="161925" cy="161700"/>
                  <wp:effectExtent l="0" t="0" r="0" b="0"/>
                  <wp:docPr id="5" name="Obraz 5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2D8">
              <w:rPr>
                <w:rFonts w:ascii="Arial" w:hAnsi="Arial" w:cs="Arial"/>
                <w:sz w:val="20"/>
                <w:szCs w:val="20"/>
                <w:lang w:val="en-US"/>
              </w:rPr>
              <w:t xml:space="preserve"> Aquatic Acute 1,H4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M=10);Aquatic Chronic2,H411; </w:t>
            </w:r>
            <w:r>
              <w:rPr>
                <w:noProof/>
                <w:lang w:eastAsia="pl-PL" w:bidi="ar-SA"/>
              </w:rPr>
              <w:drawing>
                <wp:inline distT="0" distB="0" distL="0" distR="0" wp14:anchorId="38677DC7" wp14:editId="755111C2">
                  <wp:extent cx="215358" cy="215059"/>
                  <wp:effectExtent l="0" t="0" r="0" b="0"/>
                  <wp:docPr id="6" name="Obraz 6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2" cy="21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ute Tox.4,H302;Acute Tox.4,H312;Skin Irrit.2, H315; STOT SE 3,H335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7F3105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7F3105" w:rsidRPr="004452D8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brak</w:t>
            </w:r>
            <w:proofErr w:type="spellEnd"/>
          </w:p>
        </w:tc>
      </w:tr>
      <w:tr w:rsidR="007F3105" w:rsidRPr="002F739D" w:rsidTr="00664E34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Pr="002F739D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 w:rsidRPr="002F739D">
              <w:rPr>
                <w:rFonts w:ascii="Arial" w:hAnsi="Arial"/>
                <w:sz w:val="20"/>
                <w:szCs w:val="20"/>
                <w:lang w:val="en-US"/>
              </w:rPr>
              <w:t>Sodium nitrate</w:t>
            </w:r>
          </w:p>
          <w:p w:rsidR="007F3105" w:rsidRPr="002F739D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2F739D">
              <w:rPr>
                <w:rFonts w:ascii="Arial" w:hAnsi="Arial"/>
                <w:sz w:val="20"/>
                <w:szCs w:val="20"/>
                <w:lang w:val="en-US"/>
              </w:rPr>
              <w:t>Cas</w:t>
            </w:r>
            <w:proofErr w:type="spellEnd"/>
            <w:r w:rsidRPr="002F739D">
              <w:rPr>
                <w:rFonts w:ascii="Arial" w:hAnsi="Arial"/>
                <w:sz w:val="20"/>
                <w:szCs w:val="20"/>
                <w:lang w:val="en-US"/>
              </w:rPr>
              <w:t xml:space="preserve"> 7631-99-4</w:t>
            </w:r>
          </w:p>
          <w:p w:rsidR="007F3105" w:rsidRPr="002F739D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 w:rsidRPr="002F739D">
              <w:rPr>
                <w:rFonts w:ascii="Arial" w:hAnsi="Arial"/>
                <w:sz w:val="20"/>
                <w:szCs w:val="20"/>
                <w:lang w:val="en-US"/>
              </w:rPr>
              <w:t>EINECS:231-554-3</w:t>
            </w:r>
          </w:p>
          <w:p w:rsidR="007F3105" w:rsidRPr="002F739D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 w:rsidRPr="002F739D">
              <w:rPr>
                <w:rFonts w:ascii="Arial" w:hAnsi="Arial"/>
                <w:sz w:val="20"/>
                <w:szCs w:val="20"/>
                <w:lang w:val="en-US"/>
              </w:rPr>
              <w:t>Reg.nr.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01-2119488221-41-0026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Pr="002F739D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40FDBED9" wp14:editId="618F718F">
                  <wp:extent cx="178267" cy="178515"/>
                  <wp:effectExtent l="0" t="0" r="0" b="0"/>
                  <wp:docPr id="8" name="Obraz 8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8515" cy="17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Ox.Sol.2,H272; </w:t>
            </w:r>
            <w:r>
              <w:rPr>
                <w:noProof/>
                <w:lang w:eastAsia="pl-PL" w:bidi="ar-SA"/>
              </w:rPr>
              <w:drawing>
                <wp:inline distT="0" distB="0" distL="0" distR="0" wp14:anchorId="7F8C9A70" wp14:editId="500DB6EB">
                  <wp:extent cx="171450" cy="171212"/>
                  <wp:effectExtent l="0" t="0" r="0" b="635"/>
                  <wp:docPr id="10" name="Obraz 10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Eye Irrt.2, H319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Pr="002F739D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7F3105" w:rsidRPr="002F739D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 w:rsidRPr="002F739D">
              <w:rPr>
                <w:rFonts w:ascii="Arial" w:hAnsi="Arial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2F739D">
              <w:rPr>
                <w:rFonts w:ascii="Arial" w:hAnsi="Arial"/>
                <w:sz w:val="20"/>
                <w:szCs w:val="20"/>
                <w:lang w:val="en-US"/>
              </w:rPr>
              <w:t>brak</w:t>
            </w:r>
            <w:proofErr w:type="spellEnd"/>
          </w:p>
        </w:tc>
      </w:tr>
      <w:tr w:rsidR="007F3105" w:rsidRPr="00E2210A" w:rsidTr="00664E34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Pr="00EB3313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EB3313">
              <w:rPr>
                <w:rFonts w:ascii="Arial" w:hAnsi="Arial"/>
                <w:sz w:val="20"/>
                <w:szCs w:val="20"/>
              </w:rPr>
              <w:t>Mieszanina 5 chloro-2-metylo-2H-izotiazol-3-onu I 2-metylo-2H-izotiazol-3-onu (3:1)</w:t>
            </w:r>
          </w:p>
          <w:p w:rsidR="007F3105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:55965-84-9</w:t>
            </w:r>
          </w:p>
          <w:p w:rsidR="007F3105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: 611-341-5</w:t>
            </w:r>
          </w:p>
          <w:p w:rsidR="007F3105" w:rsidRPr="00EB3313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r indeksu:613-167-00-5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Pr="00726734" w:rsidRDefault="007F3105" w:rsidP="00664E34">
            <w:pPr>
              <w:pStyle w:val="TableContents"/>
              <w:rPr>
                <w:lang w:val="en-US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02C8546" wp14:editId="67019529">
                  <wp:extent cx="189258" cy="189521"/>
                  <wp:effectExtent l="0" t="0" r="1270" b="1270"/>
                  <wp:docPr id="22" name="Obraz 22" descr="http://www.unece.org/fileadmin/DAM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unece.org/fileadmin/DAM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58" cy="18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210A">
              <w:rPr>
                <w:lang w:val="en-US"/>
              </w:rPr>
              <w:t xml:space="preserve"> Acute </w:t>
            </w:r>
            <w:proofErr w:type="spellStart"/>
            <w:r w:rsidRPr="00E2210A">
              <w:rPr>
                <w:lang w:val="en-US"/>
              </w:rPr>
              <w:t>Tox</w:t>
            </w:r>
            <w:proofErr w:type="spellEnd"/>
            <w:r w:rsidRPr="00E2210A">
              <w:rPr>
                <w:lang w:val="en-US"/>
              </w:rPr>
              <w:t xml:space="preserve">. 3,H301; Acute </w:t>
            </w:r>
            <w:proofErr w:type="spellStart"/>
            <w:r w:rsidRPr="00E2210A">
              <w:rPr>
                <w:lang w:val="en-US"/>
              </w:rPr>
              <w:t>Tox</w:t>
            </w:r>
            <w:proofErr w:type="spellEnd"/>
            <w:r w:rsidRPr="00E2210A">
              <w:rPr>
                <w:lang w:val="en-US"/>
              </w:rPr>
              <w:t>. 3, H311</w:t>
            </w:r>
            <w:r>
              <w:rPr>
                <w:lang w:val="en-US"/>
              </w:rPr>
              <w:t xml:space="preserve">; Acute </w:t>
            </w:r>
            <w:proofErr w:type="spellStart"/>
            <w:r>
              <w:rPr>
                <w:lang w:val="en-US"/>
              </w:rPr>
              <w:t>Tox</w:t>
            </w:r>
            <w:proofErr w:type="spellEnd"/>
            <w:r>
              <w:rPr>
                <w:lang w:val="en-US"/>
              </w:rPr>
              <w:t>. 3, H331;</w:t>
            </w:r>
            <w:r w:rsidRPr="00E2210A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</w:t>
            </w:r>
            <w:r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6880832A" wp14:editId="2534C9F6">
                  <wp:extent cx="228600" cy="228600"/>
                  <wp:effectExtent l="0" t="0" r="0" b="0"/>
                  <wp:docPr id="23" name="Obraz 23" descr="http://www.unece.org/fileadmin/DAM/trans/danger/publi/ghs/pictograms/ac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210A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Skin Corr. 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1B,H314;</w:t>
            </w:r>
            <w:r w:rsidRPr="00E2210A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</w:t>
            </w:r>
            <w:r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7534A4D3" wp14:editId="7FA43746">
                  <wp:extent cx="161925" cy="161700"/>
                  <wp:effectExtent l="0" t="0" r="0" b="0"/>
                  <wp:docPr id="24" name="Obraz 24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Aquatic Acute 1,H400 (M=10);Aquatic Chronic 1,H410;</w:t>
            </w:r>
            <w:r w:rsidRPr="00726734">
              <w:rPr>
                <w:noProof/>
                <w:lang w:val="en-US" w:eastAsia="pl-PL" w:bidi="ar-SA"/>
              </w:rPr>
              <w:t xml:space="preserve"> </w:t>
            </w:r>
            <w:r>
              <w:rPr>
                <w:noProof/>
                <w:lang w:eastAsia="pl-PL" w:bidi="ar-SA"/>
              </w:rPr>
              <w:drawing>
                <wp:inline distT="0" distB="0" distL="0" distR="0" wp14:anchorId="59E965C0" wp14:editId="69F15130">
                  <wp:extent cx="215358" cy="215059"/>
                  <wp:effectExtent l="0" t="0" r="0" b="0"/>
                  <wp:docPr id="25" name="Obraz 25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2" cy="21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734">
              <w:rPr>
                <w:noProof/>
                <w:lang w:val="en-US" w:eastAsia="pl-PL" w:bidi="ar-SA"/>
              </w:rPr>
              <w:t xml:space="preserve"> Skin Sens.1A, H317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Pr="00E2210A" w:rsidRDefault="007F3105" w:rsidP="00664E3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E2210A">
              <w:rPr>
                <w:rFonts w:ascii="Arial" w:hAnsi="Arial"/>
                <w:sz w:val="20"/>
                <w:szCs w:val="20"/>
                <w:lang w:val="en-US"/>
              </w:rPr>
              <w:t xml:space="preserve">              </w:t>
            </w:r>
            <w:r w:rsidRPr="00E2210A">
              <w:rPr>
                <w:rFonts w:ascii="Arial" w:hAnsi="Arial"/>
                <w:sz w:val="20"/>
                <w:szCs w:val="20"/>
              </w:rPr>
              <w:t>brak</w:t>
            </w:r>
          </w:p>
        </w:tc>
      </w:tr>
      <w:tr w:rsidR="007F3105" w:rsidRPr="002E7111" w:rsidTr="00664E34">
        <w:trPr>
          <w:trHeight w:val="7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Pr="002E7111" w:rsidRDefault="007F3105" w:rsidP="00664E3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orit</w:t>
            </w:r>
            <w:proofErr w:type="spellEnd"/>
          </w:p>
          <w:p w:rsidR="007F3105" w:rsidRPr="002E7111" w:rsidRDefault="007F3105" w:rsidP="00664E3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E7111">
              <w:rPr>
                <w:rFonts w:ascii="Arial" w:hAnsi="Arial" w:cs="Arial"/>
                <w:sz w:val="20"/>
                <w:szCs w:val="20"/>
              </w:rPr>
              <w:t>CAS: 14807-96-6</w:t>
            </w:r>
          </w:p>
          <w:p w:rsidR="007F3105" w:rsidRPr="002E7111" w:rsidRDefault="007F3105" w:rsidP="00664E3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E7111">
              <w:rPr>
                <w:rFonts w:ascii="Arial" w:hAnsi="Arial" w:cs="Arial"/>
                <w:sz w:val="20"/>
                <w:szCs w:val="20"/>
              </w:rPr>
              <w:t>WE 238-877-9</w:t>
            </w:r>
          </w:p>
          <w:p w:rsidR="007F3105" w:rsidRPr="002E7111" w:rsidRDefault="007F3105" w:rsidP="00664E3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05" w:rsidRPr="002E7111" w:rsidRDefault="007F3105" w:rsidP="00664E3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rak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05" w:rsidRPr="002E7111" w:rsidRDefault="007F3105" w:rsidP="00664E3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rak</w:t>
            </w:r>
            <w:proofErr w:type="spellEnd"/>
          </w:p>
        </w:tc>
      </w:tr>
      <w:tr w:rsidR="007F3105" w:rsidRPr="002E7111" w:rsidTr="00664E34">
        <w:trPr>
          <w:trHeight w:val="7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Default="00FF7D14" w:rsidP="00664E3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xs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60</w:t>
            </w:r>
          </w:p>
          <w:p w:rsidR="00FF7D14" w:rsidRDefault="00F81146" w:rsidP="00664E3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ejestracji:01-2119457273-39-XXX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05" w:rsidRDefault="00F81146" w:rsidP="00F81146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p.Tox.1,H30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05" w:rsidRDefault="00F81146" w:rsidP="00664E3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rak</w:t>
            </w:r>
            <w:proofErr w:type="spellEnd"/>
          </w:p>
        </w:tc>
      </w:tr>
      <w:tr w:rsidR="007F3105" w:rsidRPr="002E7111" w:rsidTr="00664E34">
        <w:trPr>
          <w:trHeight w:val="7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105" w:rsidRDefault="007F3105" w:rsidP="00664E3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o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moniakalna</w:t>
            </w:r>
            <w:proofErr w:type="spellEnd"/>
          </w:p>
          <w:p w:rsidR="007F3105" w:rsidRPr="002E7111" w:rsidRDefault="007F3105" w:rsidP="00664E34">
            <w:pPr>
              <w:pStyle w:val="TableContents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E7111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proofErr w:type="spellEnd"/>
            <w:r w:rsidRPr="002E71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7111">
              <w:rPr>
                <w:rFonts w:ascii="Arial" w:hAnsi="Arial" w:cs="Arial"/>
                <w:sz w:val="18"/>
                <w:szCs w:val="18"/>
                <w:lang w:val="en-US"/>
              </w:rPr>
              <w:t>indeksu</w:t>
            </w:r>
            <w:proofErr w:type="spellEnd"/>
            <w:r w:rsidRPr="002E7111">
              <w:rPr>
                <w:rFonts w:ascii="Arial" w:hAnsi="Arial" w:cs="Arial"/>
                <w:sz w:val="18"/>
                <w:szCs w:val="18"/>
                <w:lang w:val="en-US"/>
              </w:rPr>
              <w:t xml:space="preserve"> 007-001-01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05" w:rsidRDefault="007F3105" w:rsidP="00664E34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76A99341" wp14:editId="62831335">
                  <wp:extent cx="228600" cy="228600"/>
                  <wp:effectExtent l="0" t="0" r="0" b="0"/>
                  <wp:docPr id="26" name="Obraz 26" descr="http://www.unece.org/fileadmin/DAM/trans/danger/publi/ghs/pictograms/ac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kin Corr.1B, H 314;</w:t>
            </w:r>
            <w:r w:rsidRPr="008258CD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</w:t>
            </w:r>
            <w:r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984B5FD" wp14:editId="53468DAA">
                  <wp:extent cx="161925" cy="161700"/>
                  <wp:effectExtent l="0" t="0" r="0" b="0"/>
                  <wp:docPr id="27" name="Obraz 27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58CD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STOT SE 3, H335</w:t>
            </w:r>
          </w:p>
          <w:p w:rsidR="007F3105" w:rsidRPr="002E7111" w:rsidRDefault="007F3105" w:rsidP="00664E3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Aquatic Acute 1 , H4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05" w:rsidRPr="002E7111" w:rsidRDefault="007F3105" w:rsidP="00664E3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rak</w:t>
            </w:r>
            <w:proofErr w:type="spellEnd"/>
          </w:p>
        </w:tc>
      </w:tr>
    </w:tbl>
    <w:p w:rsidR="000A5C56" w:rsidRDefault="000A5C56" w:rsidP="000A5C5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0A5C56" w:rsidRDefault="000A5C56" w:rsidP="000A5C56">
      <w:pPr>
        <w:pStyle w:val="Standard"/>
        <w:rPr>
          <w:rFonts w:ascii="Arial" w:hAnsi="Arial"/>
          <w:sz w:val="20"/>
          <w:szCs w:val="20"/>
        </w:rPr>
      </w:pPr>
    </w:p>
    <w:p w:rsidR="000A5C56" w:rsidRDefault="000A5C56" w:rsidP="000A5C56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9132A0">
        <w:rPr>
          <w:rFonts w:ascii="Arial" w:hAnsi="Arial"/>
          <w:b/>
          <w:bCs/>
          <w:highlight w:val="lightGray"/>
        </w:rPr>
        <w:t>Sekcja 4.  Pierwsza pomoc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9132A0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9132A0">
        <w:rPr>
          <w:rFonts w:ascii="Arial" w:hAnsi="Arial"/>
          <w:b/>
          <w:sz w:val="20"/>
          <w:szCs w:val="20"/>
        </w:rPr>
        <w:t>4.1 Opis środków pierwszej pomocy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wystąpienia jakichkolwiek niepokojących objawów wezwać natychmiast lekarza 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 W przypadku dostania się do dróg oddechowych i jamy ustnej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ewnić poszkodowanemu  oddychanie świeżym powietrzem i skonsultować się z lekarzem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 Przy kontakcie z skórą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djąć zanieczyszczoną odzież , przemyć skórę dużą ilością wody, w przypadku podrażnienia konieczna konsultacja dermatologa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 Po dostaniu się do oczu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sunąć szkła kontaktowe, przemyć dużą ilością wody przez kilkanaście  minut, unikać silnego strumienia wody ze względu na ryzyko uszkodzenia rogówki . Jeżeli podrażnienia się utrzymują wezwać lekarza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 Po połknięciu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sobie nieprzytomnej lub półprzytomnej nie podawać nic do picia. Jeżeli osoba jest przytomna, przepłukać usta i podać wodę do picia, nie wywoływać wymiotów, skonsultować się z lekarzem.</w:t>
      </w:r>
    </w:p>
    <w:p w:rsidR="00415B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9132A0">
        <w:rPr>
          <w:rFonts w:ascii="Arial" w:hAnsi="Arial"/>
          <w:b/>
          <w:sz w:val="20"/>
          <w:szCs w:val="20"/>
        </w:rPr>
        <w:t>4.2 Najważniejsze ostre i opóźnione objawy oraz skutki narażeni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9132A0">
        <w:rPr>
          <w:rFonts w:ascii="Arial" w:hAnsi="Arial"/>
          <w:sz w:val="20"/>
          <w:szCs w:val="20"/>
        </w:rPr>
        <w:t>Brak dostępnych dalszych istotnych danych</w:t>
      </w:r>
    </w:p>
    <w:p w:rsidR="00415B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4.3 Wskazania dotyczące wszelkiej natychmiastowej pomocy lekarskiej i szczególnego postepowania z poszkodowanym</w:t>
      </w:r>
    </w:p>
    <w:p w:rsidR="00415B07" w:rsidRPr="005A0B89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9132A0">
        <w:rPr>
          <w:rFonts w:ascii="Arial" w:hAnsi="Arial"/>
          <w:sz w:val="20"/>
          <w:szCs w:val="20"/>
        </w:rPr>
        <w:t>Brak dostępnych dalszych istotnych danych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5A0B89" w:rsidRDefault="00415B07" w:rsidP="00415B07">
      <w:pPr>
        <w:pStyle w:val="Standard"/>
        <w:rPr>
          <w:rFonts w:ascii="Arial" w:hAnsi="Arial"/>
          <w:b/>
          <w:bCs/>
        </w:rPr>
      </w:pPr>
      <w:r w:rsidRPr="005A0B89">
        <w:rPr>
          <w:rFonts w:ascii="Arial" w:hAnsi="Arial"/>
          <w:b/>
          <w:bCs/>
          <w:highlight w:val="lightGray"/>
        </w:rPr>
        <w:t>SEKCJA 5.  Postępowanie w przypadku pożaru.</w:t>
      </w:r>
    </w:p>
    <w:p w:rsidR="00415B07" w:rsidRPr="005A0B89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lastRenderedPageBreak/>
        <w:t xml:space="preserve">5.1 Środki gaśnicze 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m produkt się nie pali, pożar w otoczeniu gasić środkami odpowiednimi dla przyczyn pożaru</w:t>
      </w:r>
    </w:p>
    <w:p w:rsidR="00415B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5.2 Szczególne zagrożenia związane z substancją lub mieszaniną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5A0B89">
        <w:rPr>
          <w:rFonts w:ascii="Arial" w:hAnsi="Arial"/>
          <w:sz w:val="20"/>
          <w:szCs w:val="20"/>
        </w:rPr>
        <w:t>Brak</w:t>
      </w:r>
    </w:p>
    <w:p w:rsidR="00415B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5.3 Informacja dla straży pożarnej</w:t>
      </w:r>
    </w:p>
    <w:p w:rsidR="00415B07" w:rsidRPr="00C9209F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C9209F">
        <w:rPr>
          <w:rFonts w:ascii="Arial" w:hAnsi="Arial"/>
          <w:sz w:val="20"/>
          <w:szCs w:val="20"/>
        </w:rPr>
        <w:t>Podczas pożaru ze względu na otaczające materiały mogą powstać substancje szkodliwe dla zdrowia.</w:t>
      </w:r>
    </w:p>
    <w:p w:rsidR="00415B07" w:rsidRPr="001C4C71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C9209F">
        <w:rPr>
          <w:rFonts w:ascii="Arial" w:hAnsi="Arial"/>
          <w:sz w:val="20"/>
          <w:szCs w:val="20"/>
        </w:rPr>
        <w:t>Nałożyć odzież gazoszczelna i aparat izolujący drogi oddechowe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C9209F" w:rsidRDefault="00415B07" w:rsidP="00415B07">
      <w:pPr>
        <w:pStyle w:val="Standard"/>
        <w:rPr>
          <w:rFonts w:ascii="Arial" w:hAnsi="Arial"/>
          <w:b/>
          <w:bCs/>
        </w:rPr>
      </w:pPr>
      <w:r w:rsidRPr="00C9209F">
        <w:rPr>
          <w:rFonts w:ascii="Arial" w:hAnsi="Arial"/>
          <w:b/>
          <w:bCs/>
          <w:highlight w:val="lightGray"/>
        </w:rPr>
        <w:t>SEKCJA 6. Postępowanie w przypadku niezamierzonego uwolnienia do środowisk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i/>
          <w:iCs/>
        </w:rPr>
      </w:pPr>
      <w:r>
        <w:rPr>
          <w:i/>
          <w:iCs/>
        </w:rPr>
        <w:t>Rozporządzenie Ministra Zdrowia z dnia 30.04.2004 r. w sprawie bezpieczeństwa i higieny pracy związanej z występowaniem w miejscu pracy czynników chemicznych ( z późniejszymi zmianami).</w:t>
      </w:r>
    </w:p>
    <w:p w:rsidR="00415B07" w:rsidRDefault="00415B07" w:rsidP="00415B07">
      <w:pPr>
        <w:pStyle w:val="Standard"/>
        <w:rPr>
          <w:i/>
          <w:iCs/>
        </w:rPr>
      </w:pPr>
    </w:p>
    <w:p w:rsidR="00415B07" w:rsidRDefault="00415B07" w:rsidP="00415B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/7</w:t>
      </w:r>
    </w:p>
    <w:p w:rsidR="00415B07" w:rsidRPr="00C9209F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C9209F">
        <w:rPr>
          <w:rFonts w:ascii="Arial" w:hAnsi="Arial"/>
          <w:b/>
          <w:sz w:val="20"/>
          <w:szCs w:val="20"/>
        </w:rPr>
        <w:t>6.1 Indywidualne środki ostrożności, sprzęt ochronny i procedury w sytuacjach awaryjnych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j środków ochrony osobistej: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czy- okulary ochronne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drogi oddechowe – maska przeciwpyłow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skóra – właściwa odzież robocz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C9209F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C9209F">
        <w:rPr>
          <w:rFonts w:ascii="Arial" w:hAnsi="Arial"/>
          <w:b/>
          <w:sz w:val="20"/>
          <w:szCs w:val="20"/>
        </w:rPr>
        <w:t>6.2 Środ</w:t>
      </w:r>
      <w:r>
        <w:rPr>
          <w:rFonts w:ascii="Arial" w:hAnsi="Arial"/>
          <w:b/>
          <w:sz w:val="20"/>
          <w:szCs w:val="20"/>
        </w:rPr>
        <w:t>ki  ostrożności w zakresie ochrony</w:t>
      </w:r>
      <w:r w:rsidRPr="00C9209F">
        <w:rPr>
          <w:rFonts w:ascii="Arial" w:hAnsi="Arial"/>
          <w:b/>
          <w:sz w:val="20"/>
          <w:szCs w:val="20"/>
        </w:rPr>
        <w:t xml:space="preserve"> środowisk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dopuścić do przenikania do wód powierzchniowych i wód gruntowych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1D06C9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6.3 Metody i materiały zapobiegające rozprzestrzenianiu się skażenia i służące do usuwania skażeni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rozlania większych ilości zebrać produkt do pojemnika na odpady. Resztki zmyć wodą.</w:t>
      </w:r>
    </w:p>
    <w:p w:rsidR="00415B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6.4 Odniesienie do innych sekcji</w:t>
      </w:r>
    </w:p>
    <w:p w:rsidR="00415B07" w:rsidRDefault="00415B07" w:rsidP="00415B07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i ochrony indywidualnej: sekcja 8</w:t>
      </w:r>
    </w:p>
    <w:p w:rsidR="00415B07" w:rsidRPr="001D06C9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Postępowanie z odpadami: sekcja 13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1D06C9">
        <w:rPr>
          <w:rFonts w:ascii="Arial" w:hAnsi="Arial"/>
          <w:b/>
          <w:bCs/>
          <w:highlight w:val="lightGray"/>
        </w:rPr>
        <w:t>SEKCJA 7. Postępowanie z mieszaniną i jej magazynowanie</w:t>
      </w:r>
      <w:r>
        <w:rPr>
          <w:rFonts w:ascii="Arial" w:hAnsi="Arial"/>
          <w:b/>
          <w:bCs/>
        </w:rPr>
        <w:t>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1D06C9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7.1 Środki ostrożności dotyczące bezpiecznego postępowani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osować się  do przepisów higieny i bezpieczeństwa pracy, stosować zgodnie z  zaleceniami, nie spożywać posiłków i napojów podczas stosowania mieszaniny, myć ręce podczas przerw i po zakończeniu pracy. Zaleca się stosowanie ogólnej wentylacji całego pomieszczeni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1D06C9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7.2 Warunki bezpiecznego magazynowania</w:t>
      </w:r>
    </w:p>
    <w:p w:rsidR="00415B07" w:rsidRDefault="00415B07" w:rsidP="00415B07">
      <w:pPr>
        <w:pStyle w:val="Standard"/>
      </w:pPr>
      <w:r>
        <w:rPr>
          <w:rFonts w:ascii="Arial" w:hAnsi="Arial"/>
          <w:sz w:val="20"/>
          <w:szCs w:val="20"/>
        </w:rPr>
        <w:t>Produkt przechowywać w oryginalnym opakowaniu. Pojemniki przechowywać szczelnie zamknięte, w suchym chłodnym pomieszczeniu z dala od źródła zapłonu w temperaturze  +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 xml:space="preserve">C </w:t>
      </w:r>
      <w:r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do 30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. Nie dopuszczać do zamarznięcia produktu. Przed użyciem wymieszać</w:t>
      </w:r>
    </w:p>
    <w:p w:rsidR="00415B07" w:rsidRDefault="00415B07" w:rsidP="00415B07">
      <w:pPr>
        <w:pStyle w:val="Standard"/>
      </w:pPr>
      <w:r>
        <w:rPr>
          <w:rFonts w:ascii="Verdana" w:hAnsi="Verdana"/>
          <w:sz w:val="20"/>
        </w:rPr>
        <w:t>N</w:t>
      </w:r>
      <w:r>
        <w:rPr>
          <w:rFonts w:ascii="Arial" w:hAnsi="Arial"/>
          <w:sz w:val="20"/>
        </w:rPr>
        <w:t>ie magazynować razem z żywnością, napojami i paszami dla zwierząt.</w:t>
      </w:r>
    </w:p>
    <w:p w:rsidR="00415B07" w:rsidRDefault="00415B07" w:rsidP="00415B07">
      <w:pPr>
        <w:pStyle w:val="Standard"/>
        <w:rPr>
          <w:rFonts w:ascii="Arial" w:hAnsi="Arial"/>
          <w:sz w:val="20"/>
        </w:rPr>
      </w:pPr>
      <w:r>
        <w:rPr>
          <w:rFonts w:ascii="Arial" w:hAnsi="Arial"/>
          <w:sz w:val="20"/>
        </w:rPr>
        <w:t>Nie przechowywać razem ze środkami utleniającymi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chowywać poza zasięgiem dzieci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7.3 Szczególne zastosowanie (-a) końcowe</w:t>
      </w:r>
      <w:r>
        <w:rPr>
          <w:rFonts w:ascii="Arial" w:hAnsi="Arial"/>
          <w:sz w:val="20"/>
          <w:szCs w:val="20"/>
        </w:rPr>
        <w:t xml:space="preserve"> :  Brak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1D06C9">
        <w:rPr>
          <w:rFonts w:ascii="Arial" w:hAnsi="Arial"/>
          <w:b/>
          <w:bCs/>
          <w:highlight w:val="lightGray"/>
        </w:rPr>
        <w:t>SEKCJA 8.  Kontrola narażenia i środki ochrony indywidualnej</w:t>
      </w: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</w:p>
    <w:p w:rsidR="00415B07" w:rsidRPr="00D7185D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D7185D">
        <w:rPr>
          <w:rFonts w:ascii="Arial" w:hAnsi="Arial"/>
          <w:b/>
          <w:sz w:val="20"/>
          <w:szCs w:val="20"/>
        </w:rPr>
        <w:t>8.1 Parametry dotyczące kontroli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tości najwyższych dopuszczalnych stężeń w powietrzu środowiska pracy: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yły nietrujące przemysłowe zawierające</w:t>
      </w:r>
    </w:p>
    <w:p w:rsidR="00415B07" w:rsidRDefault="00415B07" w:rsidP="00415B07">
      <w:pPr>
        <w:pStyle w:val="Standard"/>
      </w:pPr>
      <w:r>
        <w:rPr>
          <w:rFonts w:ascii="Arial" w:hAnsi="Arial"/>
          <w:sz w:val="20"/>
          <w:szCs w:val="20"/>
        </w:rPr>
        <w:tab/>
        <w:t>wolną krystaliczną krzemionkę  poniżej 2%   NDS – 10 mg/m</w:t>
      </w:r>
      <w:r>
        <w:rPr>
          <w:rFonts w:ascii="Arial" w:hAnsi="Arial"/>
          <w:sz w:val="20"/>
          <w:szCs w:val="20"/>
          <w:vertAlign w:val="superscript"/>
        </w:rPr>
        <w:t>3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leca się oznaczenie stężeń pyłów preparatu w powietrzu na stanowiskach pracy.</w:t>
      </w:r>
    </w:p>
    <w:p w:rsidR="00415B07" w:rsidRDefault="00415B07" w:rsidP="00415B07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zporządzenie Ministra Pracy i Polityki Społecznej z dn. 29.11.2002 r. (Dz.U. Nr 217 poz.1833)) w sprawie najwyższych dopuszczalnych stężeń i natężeń czynników szkodliwych dla zdrowia w środowisku pracy</w:t>
      </w:r>
    </w:p>
    <w:p w:rsidR="00415B07" w:rsidRDefault="00415B07" w:rsidP="00415B0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( z późniejszymi zmianami)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>8.2 Kontrola narażenia w miejscu pracy</w:t>
      </w:r>
      <w:r>
        <w:rPr>
          <w:rFonts w:ascii="Arial" w:hAnsi="Arial"/>
          <w:sz w:val="20"/>
          <w:szCs w:val="20"/>
        </w:rPr>
        <w:t>:</w:t>
      </w:r>
    </w:p>
    <w:p w:rsidR="00415B07" w:rsidRDefault="00415B07" w:rsidP="00415B07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zporządzenie Ministra Zdrowia z dnia 20.04.2005 r. (Dz.U. nr 73poz 645) w sprawie badań i pomiarów czynników szkodliwych dla zdrowia w środowisku pracy (z późniejszymi zmianami)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iary ,analizy ,obliczenia i ocenę zgodności z wymaganiami czynników szkodliwych występujących na stanowiskach pracy wykonuje się w oparciu o aktualne obowiązujące normy i rozporządzenia stosując specjalistyczne programy komputerowe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zwzględnie stosować środki ochrony osobistej ( </w:t>
      </w:r>
      <w:proofErr w:type="spellStart"/>
      <w:r>
        <w:rPr>
          <w:rFonts w:ascii="Arial" w:hAnsi="Arial"/>
          <w:sz w:val="20"/>
          <w:szCs w:val="20"/>
        </w:rPr>
        <w:t>półmaseczka</w:t>
      </w:r>
      <w:proofErr w:type="spellEnd"/>
      <w:r>
        <w:rPr>
          <w:rFonts w:ascii="Arial" w:hAnsi="Arial"/>
          <w:sz w:val="20"/>
          <w:szCs w:val="20"/>
        </w:rPr>
        <w:t xml:space="preserve"> filtrująca z zaworkiem, rękawice ochronne, okulary ochronne, odzież i obuwie robocze)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acodawca jest zobowiązany zapewnić aby stosowane środki ochrony indywidualnej oraz odzież i obuwie 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bocze posiadały własności ochronne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6766D1">
        <w:rPr>
          <w:rFonts w:ascii="Arial" w:hAnsi="Arial"/>
          <w:b/>
          <w:bCs/>
          <w:highlight w:val="lightGray"/>
        </w:rPr>
        <w:t xml:space="preserve">SEKCJA 9.  </w:t>
      </w:r>
      <w:r>
        <w:rPr>
          <w:rFonts w:ascii="Arial" w:hAnsi="Arial"/>
          <w:b/>
          <w:bCs/>
          <w:highlight w:val="lightGray"/>
        </w:rPr>
        <w:t xml:space="preserve">Właściwości </w:t>
      </w:r>
      <w:r w:rsidRPr="006766D1">
        <w:rPr>
          <w:rFonts w:ascii="Arial" w:hAnsi="Arial"/>
          <w:b/>
          <w:bCs/>
          <w:highlight w:val="lightGray"/>
        </w:rPr>
        <w:t>fizyczne i chemiczne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6766D1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 xml:space="preserve">9.1 Informacje na temat podstawowych właściwości fizycznych i chemicznych:    </w:t>
      </w:r>
    </w:p>
    <w:p w:rsidR="00415B07" w:rsidRDefault="00415B07" w:rsidP="000A5C56">
      <w:pPr>
        <w:pStyle w:val="Standard"/>
        <w:rPr>
          <w:rFonts w:ascii="Arial" w:hAnsi="Arial"/>
          <w:b/>
          <w:bCs/>
        </w:rPr>
      </w:pPr>
    </w:p>
    <w:p w:rsidR="000A5C56" w:rsidRDefault="00415B07" w:rsidP="000A5C5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="000A5C56">
        <w:rPr>
          <w:rFonts w:ascii="Arial" w:hAnsi="Arial"/>
          <w:sz w:val="20"/>
          <w:szCs w:val="20"/>
        </w:rPr>
        <w:t>wygląd – masa ,barwa według katalogu</w:t>
      </w:r>
    </w:p>
    <w:p w:rsidR="000A5C56" w:rsidRDefault="00415B07" w:rsidP="000A5C5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="000A5C56">
        <w:rPr>
          <w:rFonts w:ascii="Arial" w:hAnsi="Arial"/>
          <w:sz w:val="20"/>
          <w:szCs w:val="20"/>
        </w:rPr>
        <w:t>zapach - łagodny</w:t>
      </w:r>
    </w:p>
    <w:p w:rsidR="000A5C56" w:rsidRDefault="00415B07" w:rsidP="000A5C5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="000A5C56">
        <w:rPr>
          <w:rFonts w:ascii="Arial" w:hAnsi="Arial"/>
          <w:sz w:val="20"/>
          <w:szCs w:val="20"/>
        </w:rPr>
        <w:t>prężność par – nie dotyczy</w:t>
      </w:r>
    </w:p>
    <w:p w:rsidR="000A5C56" w:rsidRDefault="00415B07" w:rsidP="00707BA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="000A5C56">
        <w:rPr>
          <w:rFonts w:ascii="Arial" w:hAnsi="Arial"/>
          <w:sz w:val="20"/>
          <w:szCs w:val="20"/>
        </w:rPr>
        <w:t>właściwości wybuchowe – nie dotyczy</w:t>
      </w:r>
    </w:p>
    <w:p w:rsidR="000A5C56" w:rsidRDefault="00415B07" w:rsidP="000A5C5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="000A5C56">
        <w:rPr>
          <w:rFonts w:ascii="Arial" w:hAnsi="Arial"/>
          <w:sz w:val="20"/>
          <w:szCs w:val="20"/>
        </w:rPr>
        <w:t>rozpuszczalność -  rozpuszczalny w wodzie w temp 20</w:t>
      </w:r>
      <w:r w:rsidR="000A5C56">
        <w:rPr>
          <w:rFonts w:ascii="Arial" w:hAnsi="Arial"/>
          <w:sz w:val="20"/>
          <w:szCs w:val="20"/>
          <w:vertAlign w:val="superscript"/>
        </w:rPr>
        <w:t xml:space="preserve">0 </w:t>
      </w:r>
      <w:r w:rsidR="000A5C56">
        <w:rPr>
          <w:rFonts w:ascii="Arial" w:hAnsi="Arial"/>
          <w:sz w:val="20"/>
          <w:szCs w:val="20"/>
        </w:rPr>
        <w:t>C</w:t>
      </w:r>
    </w:p>
    <w:p w:rsidR="00D37CD4" w:rsidRDefault="00D37CD4" w:rsidP="00D37CD4">
      <w:pPr>
        <w:pStyle w:val="Standard"/>
        <w:rPr>
          <w:rFonts w:ascii="Arial" w:hAnsi="Arial"/>
          <w:b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>9.2 Inne informacje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6766D1">
        <w:rPr>
          <w:rFonts w:ascii="Arial" w:hAnsi="Arial"/>
          <w:sz w:val="20"/>
          <w:szCs w:val="20"/>
        </w:rPr>
        <w:t>Nie dotyczy</w:t>
      </w:r>
    </w:p>
    <w:p w:rsidR="00D37CD4" w:rsidRPr="00DD44D9" w:rsidRDefault="00D37CD4" w:rsidP="00D37CD4">
      <w:pPr>
        <w:pStyle w:val="Standard"/>
        <w:rPr>
          <w:rFonts w:ascii="Arial" w:hAnsi="Arial"/>
          <w:sz w:val="20"/>
          <w:szCs w:val="20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6766D1">
        <w:rPr>
          <w:rFonts w:ascii="Arial" w:hAnsi="Arial"/>
          <w:b/>
          <w:bCs/>
          <w:highlight w:val="lightGray"/>
        </w:rPr>
        <w:t>SEKCJA 10.  Stabilność i reaktywność</w:t>
      </w: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kt stabilny w normalnych warunkach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1 Reaktywnoś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</w:pPr>
      <w:r w:rsidRPr="00B37112">
        <w:rPr>
          <w:rFonts w:ascii="Arial" w:hAnsi="Arial"/>
          <w:b/>
          <w:sz w:val="20"/>
          <w:szCs w:val="20"/>
        </w:rPr>
        <w:t>10.2 Stabilność chemiczna</w:t>
      </w:r>
      <w:r>
        <w:rPr>
          <w:rFonts w:ascii="Arial" w:hAnsi="Arial"/>
          <w:sz w:val="20"/>
          <w:szCs w:val="20"/>
        </w:rPr>
        <w:t xml:space="preserve"> – temperatura stosowania 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 – 2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,chronić przed przegrzaniem oraz przemrożeniem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3.Możliwość występowania niebezpiecznych reakcji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4 Warunki  ,których należy unika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5 Materiały , niezgodne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6 Niebezpieczne produkty rozpadu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B37112">
        <w:rPr>
          <w:rFonts w:ascii="Arial" w:hAnsi="Arial"/>
          <w:b/>
          <w:bCs/>
          <w:highlight w:val="lightGray"/>
        </w:rPr>
        <w:t>SEKCJA  11.  Informacje toksykologiczne</w:t>
      </w: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1.1Informacje dotyczące skutków toksykologicznych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B37112">
        <w:rPr>
          <w:rFonts w:ascii="Arial" w:hAnsi="Arial"/>
          <w:b/>
          <w:bCs/>
          <w:highlight w:val="lightGray"/>
        </w:rPr>
        <w:t>SEKCJA 12. Informacje ekologiczne</w:t>
      </w: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1 Toksycznoś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2 Trwałość i zdolność do rozkładu</w:t>
      </w:r>
      <w:r>
        <w:rPr>
          <w:rFonts w:ascii="Arial" w:hAnsi="Arial"/>
          <w:sz w:val="20"/>
          <w:szCs w:val="20"/>
        </w:rPr>
        <w:t xml:space="preserve"> -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 xml:space="preserve">12.3 Zdolność do </w:t>
      </w:r>
      <w:proofErr w:type="spellStart"/>
      <w:r w:rsidRPr="00B37112">
        <w:rPr>
          <w:rFonts w:ascii="Arial" w:hAnsi="Arial"/>
          <w:b/>
          <w:sz w:val="20"/>
          <w:szCs w:val="20"/>
        </w:rPr>
        <w:t>biokumulacji</w:t>
      </w:r>
      <w:proofErr w:type="spellEnd"/>
      <w:r>
        <w:rPr>
          <w:rFonts w:ascii="Arial" w:hAnsi="Arial"/>
          <w:sz w:val="20"/>
          <w:szCs w:val="20"/>
        </w:rPr>
        <w:t xml:space="preserve"> -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2.4 Mobilność w glebie</w:t>
      </w:r>
      <w:r>
        <w:rPr>
          <w:rFonts w:ascii="Arial" w:hAnsi="Arial"/>
          <w:sz w:val="20"/>
          <w:szCs w:val="20"/>
        </w:rPr>
        <w:t xml:space="preserve"> -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5 Wyniki oceny właściwości PBT</w:t>
      </w:r>
      <w:r>
        <w:rPr>
          <w:rFonts w:ascii="Arial" w:hAnsi="Arial"/>
          <w:sz w:val="20"/>
          <w:szCs w:val="20"/>
        </w:rPr>
        <w:t xml:space="preserve"> i </w:t>
      </w:r>
      <w:proofErr w:type="spellStart"/>
      <w:r>
        <w:rPr>
          <w:rFonts w:ascii="Arial" w:hAnsi="Arial"/>
          <w:sz w:val="20"/>
          <w:szCs w:val="20"/>
        </w:rPr>
        <w:t>vPvB</w:t>
      </w:r>
      <w:proofErr w:type="spellEnd"/>
      <w:r>
        <w:rPr>
          <w:rFonts w:ascii="Arial" w:hAnsi="Arial"/>
          <w:sz w:val="20"/>
          <w:szCs w:val="20"/>
        </w:rPr>
        <w:t>– po wyschnięciu produkt nie wykazuje właściwości toksycznych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6 Inne szkodliwe skutki działania</w:t>
      </w:r>
      <w:r>
        <w:rPr>
          <w:rFonts w:ascii="Arial" w:hAnsi="Arial"/>
          <w:sz w:val="20"/>
          <w:szCs w:val="20"/>
        </w:rPr>
        <w:t xml:space="preserve"> – Brak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774CFD">
        <w:rPr>
          <w:rFonts w:ascii="Arial" w:hAnsi="Arial"/>
          <w:b/>
          <w:bCs/>
          <w:highlight w:val="lightGray"/>
        </w:rPr>
        <w:t>SEKCJA 13. Postępowanie z odpadami</w:t>
      </w:r>
    </w:p>
    <w:p w:rsidR="00D37CD4" w:rsidRPr="00774CFD" w:rsidRDefault="00D37CD4" w:rsidP="00D37CD4">
      <w:pPr>
        <w:pStyle w:val="Standard"/>
        <w:rPr>
          <w:rFonts w:ascii="Arial" w:hAnsi="Arial"/>
          <w:b/>
          <w:bCs/>
        </w:rPr>
      </w:pPr>
    </w:p>
    <w:p w:rsidR="00D37CD4" w:rsidRPr="00774CFD" w:rsidRDefault="00D37CD4" w:rsidP="00D37CD4">
      <w:pPr>
        <w:pStyle w:val="Standard"/>
        <w:rPr>
          <w:rFonts w:ascii="Arial" w:hAnsi="Arial"/>
          <w:b/>
          <w:sz w:val="20"/>
          <w:szCs w:val="20"/>
        </w:rPr>
      </w:pPr>
      <w:r w:rsidRPr="00774CFD">
        <w:rPr>
          <w:rFonts w:ascii="Arial" w:hAnsi="Arial"/>
          <w:b/>
          <w:sz w:val="20"/>
          <w:szCs w:val="20"/>
        </w:rPr>
        <w:t>13.1 Metody unieszkodliwiania  odpadów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pady z produkcji nie są klasyfikowane jako niebezpieczne i w wykazie odpadów wg</w:t>
      </w:r>
    </w:p>
    <w:p w:rsidR="00D37CD4" w:rsidRDefault="00D37CD4" w:rsidP="00D37CD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Rozporządzenia Ministra Środowiska z dn. 09.12.2014 r. w sprawie katalogu odpadów ( Dz.U. 0 poz.1923)</w:t>
      </w:r>
    </w:p>
    <w:p w:rsidR="00D37CD4" w:rsidRPr="00BB0361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najdują się w grupie    inne nie wymienione odpady 07 01 99</w:t>
      </w:r>
    </w:p>
    <w:p w:rsidR="00D37CD4" w:rsidRDefault="00D37CD4" w:rsidP="00D37CD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oczyszczeniu lub poddaniu obróbce materiałowej opakowania można użyć ponownie.</w:t>
      </w:r>
    </w:p>
    <w:p w:rsidR="00D37CD4" w:rsidRPr="00774CFD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Mogą one zostać poddane recyklingowi po dokładnym i właściwym oczyszczeniu.</w:t>
      </w:r>
      <w:r w:rsidRPr="00774CFD">
        <w:rPr>
          <w:rFonts w:ascii="Arial" w:hAnsi="Arial" w:cs="Arial"/>
          <w:sz w:val="20"/>
          <w:szCs w:val="20"/>
        </w:rPr>
        <w:t xml:space="preserve"> </w:t>
      </w:r>
    </w:p>
    <w:p w:rsidR="00D37CD4" w:rsidRDefault="00D37CD4" w:rsidP="00D37CD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pakowanie : wg. Rodzaju: 15 01 02 – opakowania z tworzyw</w:t>
      </w:r>
    </w:p>
    <w:p w:rsidR="00D37CD4" w:rsidRDefault="00D37CD4" w:rsidP="00D37CD4">
      <w:pPr>
        <w:jc w:val="both"/>
        <w:rPr>
          <w:rFonts w:ascii="Arial" w:hAnsi="Arial" w:cs="Arial"/>
          <w:sz w:val="20"/>
        </w:rPr>
      </w:pPr>
      <w:r w:rsidRPr="00E916E4">
        <w:rPr>
          <w:rFonts w:ascii="Arial" w:hAnsi="Arial" w:cs="Arial"/>
          <w:b/>
          <w:sz w:val="20"/>
        </w:rPr>
        <w:t>Zalecany środek czyszczący:</w:t>
      </w:r>
      <w:r>
        <w:rPr>
          <w:rFonts w:ascii="Arial" w:hAnsi="Arial" w:cs="Arial"/>
          <w:sz w:val="20"/>
        </w:rPr>
        <w:t xml:space="preserve"> Woda, w razie konieczności z dodatkiem środków czystości</w:t>
      </w:r>
    </w:p>
    <w:p w:rsidR="00D37CD4" w:rsidRDefault="00D37CD4" w:rsidP="00D37CD4">
      <w:pPr>
        <w:jc w:val="both"/>
        <w:rPr>
          <w:rFonts w:ascii="Arial" w:hAnsi="Arial" w:cs="Arial"/>
          <w:sz w:val="20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774CFD">
        <w:rPr>
          <w:rFonts w:ascii="Arial" w:hAnsi="Arial"/>
          <w:b/>
          <w:bCs/>
          <w:highlight w:val="lightGray"/>
        </w:rPr>
        <w:t xml:space="preserve">SEKCJA 14.  </w:t>
      </w:r>
      <w:r>
        <w:rPr>
          <w:rFonts w:ascii="Arial" w:hAnsi="Arial"/>
          <w:b/>
          <w:bCs/>
          <w:highlight w:val="lightGray"/>
        </w:rPr>
        <w:t>Informacje dotyczące  transpor</w:t>
      </w:r>
      <w:r w:rsidRPr="00774CFD">
        <w:rPr>
          <w:rFonts w:ascii="Arial" w:hAnsi="Arial"/>
          <w:b/>
          <w:bCs/>
          <w:highlight w:val="lightGray"/>
        </w:rPr>
        <w:t>tu</w:t>
      </w: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</w:p>
    <w:p w:rsidR="00D37CD4" w:rsidRDefault="00D37CD4" w:rsidP="00D37CD4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>14.1 Numer UN</w:t>
      </w:r>
    </w:p>
    <w:p w:rsidR="00D37CD4" w:rsidRPr="004E1AFD" w:rsidRDefault="00D37CD4" w:rsidP="00D37CD4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 : </w:t>
      </w:r>
      <w:r w:rsidRPr="004E1AFD">
        <w:rPr>
          <w:rFonts w:ascii="Arial" w:hAnsi="Arial" w:cs="Arial"/>
          <w:sz w:val="20"/>
        </w:rPr>
        <w:t>Brak danych</w:t>
      </w:r>
    </w:p>
    <w:p w:rsidR="00D37CD4" w:rsidRDefault="00D37CD4" w:rsidP="00D37CD4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>14.2 Prawidłowa nazwa przewozowa UN</w:t>
      </w:r>
    </w:p>
    <w:p w:rsidR="00D37CD4" w:rsidRDefault="00D37CD4" w:rsidP="00D37CD4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</w:t>
      </w:r>
      <w:r>
        <w:rPr>
          <w:rFonts w:ascii="Arial" w:hAnsi="Arial" w:cs="Arial"/>
          <w:sz w:val="20"/>
        </w:rPr>
        <w:t xml:space="preserve"> :</w:t>
      </w:r>
      <w:r w:rsidRPr="004E1AFD">
        <w:rPr>
          <w:rFonts w:ascii="Arial" w:hAnsi="Arial" w:cs="Arial"/>
          <w:sz w:val="20"/>
        </w:rPr>
        <w:t xml:space="preserve"> Brak danych</w:t>
      </w:r>
    </w:p>
    <w:p w:rsidR="00D37CD4" w:rsidRPr="00DD44D9" w:rsidRDefault="00D37CD4" w:rsidP="00D37CD4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3 K</w:t>
      </w:r>
      <w:r w:rsidRPr="004E1AFD">
        <w:rPr>
          <w:rFonts w:ascii="Arial" w:hAnsi="Arial" w:cs="Arial"/>
          <w:b/>
          <w:sz w:val="20"/>
        </w:rPr>
        <w:t>lasy zagrożenia w transporcie</w:t>
      </w:r>
    </w:p>
    <w:p w:rsidR="00D37CD4" w:rsidRDefault="00D37CD4" w:rsidP="00D37CD4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ADR, IMDG, IATA</w:t>
      </w:r>
    </w:p>
    <w:p w:rsidR="00D37CD4" w:rsidRDefault="00D37CD4" w:rsidP="00D37CD4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Klasa  </w:t>
      </w:r>
      <w:r>
        <w:rPr>
          <w:rFonts w:ascii="Arial" w:hAnsi="Arial" w:cs="Arial"/>
          <w:sz w:val="20"/>
        </w:rPr>
        <w:t xml:space="preserve"> : </w:t>
      </w:r>
      <w:r w:rsidRPr="004E1AFD">
        <w:rPr>
          <w:rFonts w:ascii="Arial" w:hAnsi="Arial" w:cs="Arial"/>
          <w:sz w:val="20"/>
        </w:rPr>
        <w:t>Brak danych</w:t>
      </w:r>
    </w:p>
    <w:p w:rsidR="00D37CD4" w:rsidRDefault="00D37CD4" w:rsidP="00D37CD4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 xml:space="preserve">14.4 Grupa </w:t>
      </w:r>
      <w:r>
        <w:rPr>
          <w:rFonts w:ascii="Arial" w:hAnsi="Arial" w:cs="Arial"/>
          <w:b/>
          <w:sz w:val="20"/>
        </w:rPr>
        <w:t>o</w:t>
      </w:r>
      <w:r w:rsidRPr="004E1AFD">
        <w:rPr>
          <w:rFonts w:ascii="Arial" w:hAnsi="Arial" w:cs="Arial"/>
          <w:b/>
          <w:sz w:val="20"/>
        </w:rPr>
        <w:t>pakowania</w:t>
      </w:r>
    </w:p>
    <w:p w:rsidR="00D37CD4" w:rsidRDefault="00D37CD4" w:rsidP="00D37CD4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 </w:t>
      </w:r>
      <w:r>
        <w:rPr>
          <w:rFonts w:ascii="Arial" w:hAnsi="Arial" w:cs="Arial"/>
          <w:sz w:val="20"/>
        </w:rPr>
        <w:t>:</w:t>
      </w:r>
      <w:r w:rsidRPr="004E1AFD">
        <w:rPr>
          <w:rFonts w:ascii="Arial" w:hAnsi="Arial" w:cs="Arial"/>
          <w:sz w:val="20"/>
        </w:rPr>
        <w:t xml:space="preserve"> Brak danych</w:t>
      </w:r>
    </w:p>
    <w:p w:rsidR="00D37CD4" w:rsidRDefault="00D37CD4" w:rsidP="00D37CD4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4.5 Z</w:t>
      </w:r>
      <w:r w:rsidRPr="004E1AFD">
        <w:rPr>
          <w:rFonts w:ascii="Arial" w:hAnsi="Arial" w:cs="Arial"/>
          <w:b/>
          <w:sz w:val="20"/>
        </w:rPr>
        <w:t>agrożenia dla środowiska</w:t>
      </w:r>
      <w:r>
        <w:rPr>
          <w:rFonts w:ascii="Arial" w:hAnsi="Arial" w:cs="Arial"/>
          <w:sz w:val="20"/>
        </w:rPr>
        <w:t xml:space="preserve"> </w:t>
      </w:r>
    </w:p>
    <w:p w:rsidR="00D37CD4" w:rsidRDefault="00D37CD4" w:rsidP="00D37CD4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916E4">
        <w:rPr>
          <w:rFonts w:ascii="Arial" w:hAnsi="Arial" w:cs="Arial"/>
          <w:b/>
          <w:sz w:val="20"/>
        </w:rPr>
        <w:t xml:space="preserve">       Zanieczyszczenia morskie</w:t>
      </w:r>
      <w:r>
        <w:rPr>
          <w:rFonts w:ascii="Arial" w:hAnsi="Arial" w:cs="Arial"/>
          <w:sz w:val="20"/>
        </w:rPr>
        <w:t xml:space="preserve"> : Nie</w:t>
      </w:r>
    </w:p>
    <w:p w:rsidR="00D37CD4" w:rsidRPr="00E916E4" w:rsidRDefault="00D37CD4" w:rsidP="00D37CD4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185C59">
        <w:rPr>
          <w:rFonts w:ascii="Arial" w:hAnsi="Arial" w:cs="Arial"/>
          <w:b/>
          <w:sz w:val="20"/>
        </w:rPr>
        <w:t>14.6 Szczególne  środki ostrożności dla użytkowników</w:t>
      </w:r>
      <w:r>
        <w:rPr>
          <w:rFonts w:ascii="Arial" w:hAnsi="Arial" w:cs="Arial"/>
          <w:b/>
          <w:sz w:val="20"/>
        </w:rPr>
        <w:t xml:space="preserve">: </w:t>
      </w:r>
      <w:r w:rsidRPr="00E916E4">
        <w:rPr>
          <w:rFonts w:ascii="Arial" w:hAnsi="Arial" w:cs="Arial"/>
          <w:sz w:val="20"/>
        </w:rPr>
        <w:t>Nie nadający się do zastosowania</w:t>
      </w:r>
    </w:p>
    <w:p w:rsidR="00D37CD4" w:rsidRDefault="00D37CD4" w:rsidP="00D37CD4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7 Transport luzem zgodnie z załącznikiem II do konwencji MARPOL  i kodeksem IBC</w:t>
      </w:r>
    </w:p>
    <w:p w:rsidR="00D37CD4" w:rsidRDefault="00D37CD4" w:rsidP="00D37CD4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</w:t>
      </w:r>
      <w:r w:rsidRPr="00E916E4">
        <w:rPr>
          <w:rFonts w:ascii="Arial" w:hAnsi="Arial" w:cs="Arial"/>
          <w:sz w:val="20"/>
        </w:rPr>
        <w:t>Nie nadający się do zastosowania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106EC7">
        <w:rPr>
          <w:rFonts w:ascii="Arial" w:hAnsi="Arial"/>
          <w:b/>
          <w:bCs/>
          <w:highlight w:val="lightGray"/>
        </w:rPr>
        <w:t>SEKCJA 15. Informacje dotyczące przepisów prawnych</w:t>
      </w: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</w:p>
    <w:p w:rsidR="00D37CD4" w:rsidRPr="000042C9" w:rsidRDefault="00D37CD4" w:rsidP="00D37CD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5.</w:t>
      </w:r>
      <w:r w:rsidRPr="000042C9">
        <w:rPr>
          <w:rFonts w:ascii="Arial" w:hAnsi="Arial"/>
          <w:b/>
          <w:bCs/>
          <w:sz w:val="20"/>
          <w:szCs w:val="20"/>
        </w:rPr>
        <w:t>1 Przepisy prawne dotyczące bezpieczeństwa , zdrowia i ochrony środowiska specyficzne dla substancji lub mieszaniny</w:t>
      </w:r>
    </w:p>
    <w:p w:rsidR="00D37CD4" w:rsidRPr="0034404F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wroty wskazujące rodzaj zagrożenia zgodnie z </w:t>
      </w:r>
      <w:r w:rsidRPr="0034404F">
        <w:rPr>
          <w:rFonts w:ascii="Arial" w:hAnsi="Arial" w:cs="Arial"/>
          <w:bCs/>
          <w:sz w:val="20"/>
          <w:szCs w:val="20"/>
        </w:rPr>
        <w:t>Rozporz</w:t>
      </w:r>
      <w:r w:rsidRPr="0034404F">
        <w:rPr>
          <w:rFonts w:ascii="Arial,Bold" w:hAnsi="Arial,Bold" w:cs="Arial,Bold"/>
          <w:bCs/>
          <w:sz w:val="20"/>
          <w:szCs w:val="20"/>
        </w:rPr>
        <w:t>ą</w:t>
      </w:r>
      <w:r w:rsidRPr="0034404F">
        <w:rPr>
          <w:rFonts w:ascii="Arial" w:hAnsi="Arial" w:cs="Arial"/>
          <w:bCs/>
          <w:sz w:val="20"/>
          <w:szCs w:val="20"/>
        </w:rPr>
        <w:t>dzeniem Ministra Zdrow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dnia 10 sierpnia 2012r. w sprawie kryteriów i sposobu klasyfikacji substancji chemicznych i ich mieszanin (Dz.U.2012 nr.0 poz.1018) </w:t>
      </w:r>
    </w:p>
    <w:p w:rsidR="00D37CD4" w:rsidRPr="00B64729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wroty określające warunki bezpiecznego stosowania preparatu niebezpiecznego zgodnie z </w:t>
      </w:r>
      <w:r w:rsidRPr="00DD44D9">
        <w:rPr>
          <w:rFonts w:ascii="Arial" w:hAnsi="Arial" w:cs="Arial"/>
          <w:bCs/>
          <w:sz w:val="20"/>
          <w:szCs w:val="20"/>
        </w:rPr>
        <w:t>Rozporz</w:t>
      </w:r>
      <w:r w:rsidRPr="00DD44D9">
        <w:rPr>
          <w:rFonts w:ascii="Arial,Bold" w:hAnsi="Arial,Bold" w:cs="Arial,Bold"/>
          <w:bCs/>
          <w:sz w:val="20"/>
          <w:szCs w:val="20"/>
        </w:rPr>
        <w:t>ą</w:t>
      </w:r>
      <w:r w:rsidRPr="00DD44D9">
        <w:rPr>
          <w:rFonts w:ascii="Arial" w:hAnsi="Arial" w:cs="Arial"/>
          <w:bCs/>
          <w:sz w:val="20"/>
          <w:szCs w:val="20"/>
        </w:rPr>
        <w:t xml:space="preserve">dzeniem Ministra Zdrowia </w:t>
      </w:r>
      <w:r w:rsidRPr="00DD44D9">
        <w:rPr>
          <w:rFonts w:ascii="Arial" w:hAnsi="Arial" w:cs="Arial"/>
          <w:sz w:val="20"/>
          <w:szCs w:val="20"/>
        </w:rPr>
        <w:t>z dnia 20 kwietnia 2012 r. w sprawie oznakowania opakowań substancji</w:t>
      </w:r>
      <w:r>
        <w:rPr>
          <w:rFonts w:ascii="Arial" w:hAnsi="Arial" w:cs="Arial"/>
          <w:sz w:val="20"/>
          <w:szCs w:val="20"/>
        </w:rPr>
        <w:t xml:space="preserve"> niebezpiecznych i mieszanin niebezpiecznych oraz niektórych mieszanin (Dz.U.2012 nr.0 poz.445) </w:t>
      </w: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4404F">
        <w:rPr>
          <w:rFonts w:ascii="Arial" w:hAnsi="Arial" w:cs="Arial"/>
          <w:bCs/>
          <w:sz w:val="20"/>
          <w:szCs w:val="20"/>
        </w:rPr>
        <w:t>Usta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substancjach chemicznych i ich mieszaninach z dnia 25 lutego 2011 r.(Dz.U.2011 nr.63 poz.322)</w:t>
      </w: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4404F">
        <w:rPr>
          <w:rFonts w:ascii="Arial" w:hAnsi="Arial" w:cs="Arial"/>
          <w:bCs/>
          <w:sz w:val="20"/>
          <w:szCs w:val="20"/>
        </w:rPr>
        <w:t>Rozporz</w:t>
      </w:r>
      <w:r w:rsidRPr="0034404F">
        <w:rPr>
          <w:rFonts w:ascii="Arial,Bold" w:hAnsi="Arial,Bold" w:cs="Arial,Bold"/>
          <w:bCs/>
          <w:sz w:val="20"/>
          <w:szCs w:val="20"/>
        </w:rPr>
        <w:t>ą</w:t>
      </w:r>
      <w:r w:rsidRPr="0034404F">
        <w:rPr>
          <w:rFonts w:ascii="Arial" w:hAnsi="Arial" w:cs="Arial"/>
          <w:bCs/>
          <w:sz w:val="20"/>
          <w:szCs w:val="20"/>
        </w:rPr>
        <w:t>dzenie (WE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 1907/2006 Parlamentu Europejskiego i Rady z dnia 18 grudnia 2006 r.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wraz z późniejszymi zmianami</w:t>
      </w: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4404F">
        <w:rPr>
          <w:rFonts w:ascii="Arial" w:hAnsi="Arial" w:cs="Arial"/>
          <w:bCs/>
          <w:sz w:val="20"/>
          <w:szCs w:val="20"/>
        </w:rPr>
        <w:t>Rozporz</w:t>
      </w:r>
      <w:r w:rsidRPr="0034404F">
        <w:rPr>
          <w:rFonts w:ascii="Arial,Bold" w:hAnsi="Arial,Bold" w:cs="Arial,Bold"/>
          <w:bCs/>
          <w:sz w:val="20"/>
          <w:szCs w:val="20"/>
        </w:rPr>
        <w:t>ą</w:t>
      </w:r>
      <w:r w:rsidRPr="0034404F">
        <w:rPr>
          <w:rFonts w:ascii="Arial" w:hAnsi="Arial" w:cs="Arial"/>
          <w:bCs/>
          <w:sz w:val="20"/>
          <w:szCs w:val="20"/>
        </w:rPr>
        <w:t>dzenie Ministra Zdrow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nia 30 grudnia 2004 r. w sprawie bezpieczeństwa i higieny pracy związanej z występowaniem w miejscu pracy</w:t>
      </w: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nników chemicznych (Dz.U.2005 nr.11 poz.86) wraz z późniejszymi zmianami</w:t>
      </w: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4404F">
        <w:rPr>
          <w:rFonts w:ascii="Arial" w:hAnsi="Arial" w:cs="Arial"/>
          <w:bCs/>
          <w:sz w:val="20"/>
          <w:szCs w:val="20"/>
        </w:rPr>
        <w:t>Rozporz</w:t>
      </w:r>
      <w:r w:rsidRPr="0034404F">
        <w:rPr>
          <w:rFonts w:ascii="Arial,Bold" w:hAnsi="Arial,Bold" w:cs="Arial,Bold"/>
          <w:bCs/>
          <w:sz w:val="20"/>
          <w:szCs w:val="20"/>
        </w:rPr>
        <w:t>ą</w:t>
      </w:r>
      <w:r w:rsidRPr="0034404F">
        <w:rPr>
          <w:rFonts w:ascii="Arial" w:hAnsi="Arial" w:cs="Arial"/>
          <w:bCs/>
          <w:sz w:val="20"/>
          <w:szCs w:val="20"/>
        </w:rPr>
        <w:t>dzenie Ministra Gospodark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nia 21 grudnia 2005 r. w sprawie zasadniczych wymagań dla środków ochrony indywidualnej (Dz.U.2005 nr.259poz.2173)</w:t>
      </w: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F14FF">
        <w:rPr>
          <w:rFonts w:ascii="Arial" w:hAnsi="Arial" w:cs="Arial"/>
          <w:bCs/>
          <w:sz w:val="20"/>
          <w:szCs w:val="20"/>
        </w:rPr>
        <w:t>O</w:t>
      </w:r>
      <w:r w:rsidRPr="007F14FF">
        <w:rPr>
          <w:rFonts w:ascii="Arial,Bold" w:hAnsi="Arial,Bold" w:cs="Arial,Bold"/>
          <w:bCs/>
          <w:sz w:val="20"/>
          <w:szCs w:val="20"/>
        </w:rPr>
        <w:t>ś</w:t>
      </w:r>
      <w:r w:rsidRPr="007F14FF">
        <w:rPr>
          <w:rFonts w:ascii="Arial" w:hAnsi="Arial" w:cs="Arial"/>
          <w:bCs/>
          <w:sz w:val="20"/>
          <w:szCs w:val="20"/>
        </w:rPr>
        <w:t>wiadczenie Rz</w:t>
      </w:r>
      <w:r w:rsidRPr="007F14FF">
        <w:rPr>
          <w:rFonts w:ascii="Arial,Bold" w:hAnsi="Arial,Bold" w:cs="Arial,Bold"/>
          <w:bCs/>
          <w:sz w:val="20"/>
          <w:szCs w:val="20"/>
        </w:rPr>
        <w:t>ą</w:t>
      </w:r>
      <w:r w:rsidRPr="007F14FF">
        <w:rPr>
          <w:rFonts w:ascii="Arial" w:hAnsi="Arial" w:cs="Arial"/>
          <w:bCs/>
          <w:sz w:val="20"/>
          <w:szCs w:val="20"/>
        </w:rPr>
        <w:t>dow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nia 24 września 2002 r. w sprawie wejścia w życie zmian do załączników A i B do Umowy europejskiej dotyczącej międzynarodowego przewozu drogowego towarów niebezpiecznych (ADR), sporządzonej w Genewie dnia 30 września 1957 r. (Dz.U.2002 nr.194 poz.1629) wraz z późniejszymi</w:t>
      </w: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mi</w:t>
      </w: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F14FF">
        <w:rPr>
          <w:rFonts w:ascii="Arial" w:hAnsi="Arial" w:cs="Arial"/>
          <w:bCs/>
          <w:sz w:val="20"/>
          <w:szCs w:val="20"/>
        </w:rPr>
        <w:t>Usta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n. 20 kwietnia 2004 r. o zmianie i uchyleniu niektórych ustaw w związku z uzyskaniem przez Rzeczpospolitą Polską członkostwa w Unii Europejskiej (Dz.U.2004 nr.96 poz.959)</w:t>
      </w: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F14FF">
        <w:rPr>
          <w:rFonts w:ascii="Arial" w:hAnsi="Arial" w:cs="Arial"/>
          <w:bCs/>
          <w:sz w:val="20"/>
          <w:szCs w:val="20"/>
        </w:rPr>
        <w:t>Rozporz</w:t>
      </w:r>
      <w:r w:rsidRPr="007F14FF">
        <w:rPr>
          <w:rFonts w:ascii="Arial,Bold" w:hAnsi="Arial,Bold" w:cs="Arial,Bold"/>
          <w:bCs/>
          <w:sz w:val="20"/>
          <w:szCs w:val="20"/>
        </w:rPr>
        <w:t>ą</w:t>
      </w:r>
      <w:r w:rsidRPr="007F14FF">
        <w:rPr>
          <w:rFonts w:ascii="Arial" w:hAnsi="Arial" w:cs="Arial"/>
          <w:bCs/>
          <w:sz w:val="20"/>
          <w:szCs w:val="20"/>
        </w:rPr>
        <w:t>dzenie Ministra Gospodarki, Pracy i Polityki Społecznej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nia 26 września 1997 r. w sprawie ogólnych przepisów bezpieczeństwa i higieny pracy(Dz.U.1997 nr.129 poz.844) wraz z późniejszymi zmianami</w:t>
      </w: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F14FF">
        <w:rPr>
          <w:rFonts w:ascii="Arial" w:hAnsi="Arial" w:cs="Arial"/>
          <w:bCs/>
          <w:sz w:val="20"/>
          <w:szCs w:val="20"/>
        </w:rPr>
        <w:t>Rozporz</w:t>
      </w:r>
      <w:r w:rsidRPr="007F14FF">
        <w:rPr>
          <w:rFonts w:ascii="Arial,Bold" w:hAnsi="Arial,Bold" w:cs="Arial,Bold"/>
          <w:bCs/>
          <w:sz w:val="20"/>
          <w:szCs w:val="20"/>
        </w:rPr>
        <w:t>ą</w:t>
      </w:r>
      <w:r w:rsidRPr="007F14FF">
        <w:rPr>
          <w:rFonts w:ascii="Arial" w:hAnsi="Arial" w:cs="Arial"/>
          <w:bCs/>
          <w:sz w:val="20"/>
          <w:szCs w:val="20"/>
        </w:rPr>
        <w:t>dzenie Parlamentu Europejskiego i Rad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E) nr 1272/2008 z dnia 16 grudnia 2008 r. w sprawie klasyfikacji, oznakowania i pakowania substancji i mieszanin, zmieniające i uchylające dyrektywy 67/548/EWG i 1999/45/WE oraz zmieniające rozporządzenie (WE) nr 1907/2006</w:t>
      </w: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</w:p>
    <w:p w:rsidR="00D37CD4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</w:p>
    <w:p w:rsidR="00D37CD4" w:rsidRPr="004756B6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b/>
          <w:sz w:val="20"/>
          <w:szCs w:val="20"/>
        </w:rPr>
      </w:pPr>
      <w:r w:rsidRPr="004756B6">
        <w:rPr>
          <w:rFonts w:ascii="Arial" w:hAnsi="Arial" w:cs="Arial"/>
          <w:b/>
          <w:sz w:val="20"/>
          <w:szCs w:val="20"/>
        </w:rPr>
        <w:t>15.2 Ocena bezpieczeństwa chemicznego</w:t>
      </w:r>
    </w:p>
    <w:p w:rsidR="00D37CD4" w:rsidRDefault="00D37CD4" w:rsidP="00FE61CF">
      <w:pPr>
        <w:pStyle w:val="Akapitzlist"/>
        <w:tabs>
          <w:tab w:val="left" w:pos="360"/>
        </w:tabs>
        <w:autoSpaceDE w:val="0"/>
        <w:ind w:left="375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Ocena bezpieczeństwa chemicznego nie została przeprowadzona</w:t>
      </w:r>
    </w:p>
    <w:p w:rsidR="00FE61CF" w:rsidRPr="00FE61CF" w:rsidRDefault="00FE61CF" w:rsidP="00FE61CF">
      <w:pPr>
        <w:pStyle w:val="Akapitzlist"/>
        <w:tabs>
          <w:tab w:val="left" w:pos="360"/>
        </w:tabs>
        <w:autoSpaceDE w:val="0"/>
        <w:ind w:left="375"/>
        <w:jc w:val="both"/>
        <w:rPr>
          <w:rFonts w:ascii="Arial" w:hAnsi="Arial" w:cs="Arial"/>
          <w:sz w:val="20"/>
          <w:szCs w:val="16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1B3AF3">
        <w:rPr>
          <w:rFonts w:ascii="Arial" w:hAnsi="Arial"/>
          <w:b/>
          <w:bCs/>
          <w:highlight w:val="lightGray"/>
        </w:rPr>
        <w:lastRenderedPageBreak/>
        <w:t>SEKCJA 16. Inne informacje.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e zawarte w tym dokumencie bazują na poziomie wiedzy dotyczącym omawianego produktu w momencie określonym datą i podane są w dobrej wierze.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tkownikowi zwraca się uwagę na ewentualne ryzyko użycia produktu w celach, do których nie jest on przeznaczony. W żadnym razie nie zwalnia on użytkownika ze znajomości i stosowania wszelkich testów regulujących jego czynności.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tkownik jest odpowiedzialny za podjęcie wszelkich środków ostrożności przy użyciu produktu.</w:t>
      </w:r>
    </w:p>
    <w:p w:rsidR="000A5C56" w:rsidRPr="00D37CD4" w:rsidRDefault="00D37CD4" w:rsidP="000A5C56">
      <w:pPr>
        <w:pStyle w:val="Standard"/>
      </w:pPr>
      <w:r>
        <w:rPr>
          <w:rFonts w:ascii="Arial" w:hAnsi="Arial"/>
          <w:sz w:val="20"/>
          <w:szCs w:val="20"/>
        </w:rPr>
        <w:t xml:space="preserve">Dokument ten został sporządzony na podstawie badań własnych produktu oraz na podstawie informacji o surowcach wchodzących w jego skład, zgodnie z wytycznymi określonymi w </w:t>
      </w:r>
      <w:r>
        <w:rPr>
          <w:i/>
          <w:iCs/>
          <w:sz w:val="22"/>
          <w:szCs w:val="22"/>
        </w:rPr>
        <w:t xml:space="preserve">artykule 31 rozporządzenia REACH nr 1907/2006 oraz załączniku II </w:t>
      </w:r>
      <w:proofErr w:type="spellStart"/>
      <w:r>
        <w:rPr>
          <w:i/>
          <w:iCs/>
          <w:sz w:val="22"/>
          <w:szCs w:val="22"/>
        </w:rPr>
        <w:t>rozp</w:t>
      </w:r>
      <w:proofErr w:type="spellEnd"/>
      <w:r>
        <w:rPr>
          <w:i/>
          <w:iCs/>
          <w:sz w:val="22"/>
          <w:szCs w:val="22"/>
        </w:rPr>
        <w:t>. REACH „ Wytyczne dotyczące sporządzania kart charakterystyki”.</w:t>
      </w:r>
    </w:p>
    <w:p w:rsidR="00CD23C6" w:rsidRDefault="00CD23C6" w:rsidP="00CD23C6">
      <w:pPr>
        <w:autoSpaceDE w:val="0"/>
        <w:jc w:val="both"/>
        <w:rPr>
          <w:rFonts w:ascii="Arial" w:hAnsi="Arial" w:cs="Arial"/>
          <w:b/>
          <w:sz w:val="20"/>
        </w:rPr>
      </w:pPr>
      <w:r w:rsidRPr="00637988">
        <w:rPr>
          <w:rFonts w:ascii="Arial" w:hAnsi="Arial" w:cs="Arial"/>
          <w:b/>
          <w:sz w:val="20"/>
        </w:rPr>
        <w:t>Odnośne zwroty</w:t>
      </w:r>
    </w:p>
    <w:p w:rsidR="00CD23C6" w:rsidRDefault="00CD23C6" w:rsidP="00CD23C6">
      <w:pPr>
        <w:autoSpaceDE w:val="0"/>
        <w:jc w:val="both"/>
      </w:pPr>
      <w:r w:rsidRPr="00CC195A">
        <w:rPr>
          <w:rFonts w:ascii="Arial" w:hAnsi="Arial" w:cs="Arial"/>
          <w:sz w:val="20"/>
        </w:rPr>
        <w:t>H272</w:t>
      </w:r>
      <w:r>
        <w:rPr>
          <w:rFonts w:ascii="Arial" w:hAnsi="Arial" w:cs="Arial"/>
          <w:sz w:val="20"/>
        </w:rPr>
        <w:t xml:space="preserve"> </w:t>
      </w:r>
      <w:r w:rsidRPr="00CC195A">
        <w:rPr>
          <w:rFonts w:ascii="Arial" w:hAnsi="Arial" w:cs="Arial"/>
          <w:sz w:val="20"/>
          <w:szCs w:val="20"/>
        </w:rPr>
        <w:t>Może intensyfikować pożar; utleniacz</w:t>
      </w:r>
      <w:r>
        <w:t>.</w:t>
      </w:r>
    </w:p>
    <w:p w:rsidR="00FE61CF" w:rsidRPr="00FE61CF" w:rsidRDefault="00FE61CF" w:rsidP="00CD23C6">
      <w:pPr>
        <w:autoSpaceDE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301 Działa toksycznie po połknięciu</w:t>
      </w:r>
    </w:p>
    <w:p w:rsidR="00CD23C6" w:rsidRDefault="00CD23C6" w:rsidP="00CD23C6">
      <w:pPr>
        <w:autoSpaceDE w:val="0"/>
        <w:jc w:val="both"/>
        <w:rPr>
          <w:rFonts w:ascii="Arial" w:hAnsi="Arial" w:cs="Arial"/>
          <w:sz w:val="20"/>
        </w:rPr>
      </w:pPr>
      <w:r w:rsidRPr="00637988">
        <w:rPr>
          <w:rFonts w:ascii="Arial" w:hAnsi="Arial" w:cs="Arial"/>
          <w:sz w:val="20"/>
        </w:rPr>
        <w:t>H</w:t>
      </w:r>
      <w:r w:rsidR="00FE61CF">
        <w:rPr>
          <w:rFonts w:ascii="Arial" w:hAnsi="Arial" w:cs="Arial"/>
          <w:sz w:val="20"/>
        </w:rPr>
        <w:t>302 D</w:t>
      </w:r>
      <w:r>
        <w:rPr>
          <w:rFonts w:ascii="Arial" w:hAnsi="Arial" w:cs="Arial"/>
          <w:sz w:val="20"/>
        </w:rPr>
        <w:t>ziała szkodliwie po połknię</w:t>
      </w:r>
      <w:r w:rsidRPr="00637988">
        <w:rPr>
          <w:rFonts w:ascii="Arial" w:hAnsi="Arial" w:cs="Arial"/>
          <w:sz w:val="20"/>
        </w:rPr>
        <w:t>ciu</w:t>
      </w:r>
      <w:r>
        <w:rPr>
          <w:rFonts w:ascii="Arial" w:hAnsi="Arial" w:cs="Arial"/>
          <w:sz w:val="20"/>
        </w:rPr>
        <w:t>.</w:t>
      </w:r>
    </w:p>
    <w:p w:rsidR="00FE61CF" w:rsidRDefault="00FE61CF" w:rsidP="00CD23C6">
      <w:pPr>
        <w:autoSpaceDE w:val="0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/>
          <w:sz w:val="20"/>
        </w:rPr>
        <w:t xml:space="preserve">H304 </w:t>
      </w:r>
      <w:r w:rsidRPr="00FE61CF">
        <w:rPr>
          <w:rFonts w:ascii="Arial" w:hAnsi="Arial" w:cs="Arial"/>
          <w:iCs/>
          <w:color w:val="000000"/>
          <w:sz w:val="20"/>
          <w:szCs w:val="20"/>
          <w:shd w:val="clear" w:color="auto" w:fill="F9F9F9"/>
        </w:rPr>
        <w:t>Połknięcie i dostanie się przez drogi oddechowe może grozić śmiercią.</w:t>
      </w:r>
    </w:p>
    <w:p w:rsidR="00FE61CF" w:rsidRPr="00FE61CF" w:rsidRDefault="00FE61CF" w:rsidP="00CD23C6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1 działa toksycznie w kontakcie ze skóra</w:t>
      </w:r>
    </w:p>
    <w:p w:rsidR="00CD23C6" w:rsidRDefault="00CD23C6" w:rsidP="00CD23C6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312 </w:t>
      </w:r>
      <w:r w:rsidRPr="00CC195A">
        <w:rPr>
          <w:rFonts w:ascii="Arial" w:hAnsi="Arial" w:cs="Arial"/>
          <w:sz w:val="20"/>
          <w:szCs w:val="20"/>
        </w:rPr>
        <w:t>Działa szkodliwie w kontakcie ze skórą.</w:t>
      </w:r>
    </w:p>
    <w:p w:rsidR="00CD23C6" w:rsidRDefault="00CD23C6" w:rsidP="00CD23C6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4 Powoduje poważne oparzenia skóry oraz uszkodzenia oczu.</w:t>
      </w:r>
    </w:p>
    <w:p w:rsidR="00CD23C6" w:rsidRPr="00337764" w:rsidRDefault="00CD23C6" w:rsidP="00CD23C6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H315 </w:t>
      </w:r>
      <w:r w:rsidRPr="00337764">
        <w:rPr>
          <w:rFonts w:ascii="Arial" w:hAnsi="Arial" w:cs="Arial"/>
          <w:sz w:val="20"/>
          <w:szCs w:val="20"/>
        </w:rPr>
        <w:t>Działa drażniąco na skórę.</w:t>
      </w:r>
    </w:p>
    <w:p w:rsidR="00CD23C6" w:rsidRDefault="00CD23C6" w:rsidP="00CD23C6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7 Może powodować reakcję alergiczną skóry</w:t>
      </w:r>
    </w:p>
    <w:p w:rsidR="00CD23C6" w:rsidRDefault="00CD23C6" w:rsidP="00CD23C6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8 Powoduje poważne uszkodzenie oczu.</w:t>
      </w:r>
    </w:p>
    <w:p w:rsidR="00FE61CF" w:rsidRDefault="00FE61CF" w:rsidP="00CD23C6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9 Działa drażniąco na oczy</w:t>
      </w:r>
    </w:p>
    <w:p w:rsidR="00CD23C6" w:rsidRDefault="00CD23C6" w:rsidP="00CD23C6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31 Działa toksycznie w następstwie wdychania</w:t>
      </w:r>
    </w:p>
    <w:p w:rsidR="00CD23C6" w:rsidRPr="005C1367" w:rsidRDefault="00CD23C6" w:rsidP="00CD23C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5C1367">
        <w:rPr>
          <w:rFonts w:ascii="Arial" w:hAnsi="Arial" w:cs="Arial"/>
          <w:sz w:val="20"/>
          <w:szCs w:val="20"/>
        </w:rPr>
        <w:t>H335 Może powodować podrażnienie dróg oddechowych.</w:t>
      </w:r>
    </w:p>
    <w:p w:rsidR="00CD23C6" w:rsidRDefault="00CD23C6" w:rsidP="00CD23C6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400 Działa bardzo toksycznie  na organizmy wodne, powoduje długotrwałe skutki.</w:t>
      </w:r>
    </w:p>
    <w:p w:rsidR="00CD23C6" w:rsidRDefault="00CD23C6" w:rsidP="00CD23C6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410 </w:t>
      </w:r>
      <w:r w:rsidRPr="005C1367">
        <w:rPr>
          <w:rFonts w:ascii="Arial" w:hAnsi="Arial" w:cs="Arial"/>
          <w:sz w:val="20"/>
          <w:szCs w:val="20"/>
        </w:rPr>
        <w:t>Działa bardzo toksycznie na organizmy wodne, powodując długotrwałe skutki.</w:t>
      </w:r>
    </w:p>
    <w:p w:rsidR="00CD23C6" w:rsidRPr="00FE61CF" w:rsidRDefault="00CD23C6" w:rsidP="00CD23C6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H411 </w:t>
      </w:r>
      <w:r w:rsidRPr="005C1367">
        <w:rPr>
          <w:rFonts w:ascii="Arial" w:hAnsi="Arial" w:cs="Arial"/>
          <w:sz w:val="20"/>
          <w:szCs w:val="20"/>
        </w:rPr>
        <w:t>Działa toksycznie na organizmy wodne, powodując długotrwałe skutki.</w:t>
      </w:r>
    </w:p>
    <w:p w:rsidR="00CD23C6" w:rsidRDefault="00CD23C6" w:rsidP="00CD23C6">
      <w:pPr>
        <w:autoSpaceDE w:val="0"/>
        <w:jc w:val="both"/>
        <w:rPr>
          <w:rFonts w:ascii="Arial" w:hAnsi="Arial" w:cs="Arial"/>
          <w:b/>
          <w:sz w:val="20"/>
        </w:rPr>
      </w:pPr>
      <w:r w:rsidRPr="0065687B">
        <w:rPr>
          <w:rFonts w:ascii="Arial" w:hAnsi="Arial" w:cs="Arial"/>
          <w:b/>
          <w:sz w:val="20"/>
        </w:rPr>
        <w:t>. Klasyfikacja zgodnie z rozporządzeniem (WE) nr 1272/2008</w:t>
      </w:r>
    </w:p>
    <w:p w:rsidR="00CD23C6" w:rsidRDefault="00CD23C6" w:rsidP="00CD23C6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asyfikacja obejmuje stosowne dostępne informacje na temat mieszaniny lub substancji stałych w niej zawartych.</w:t>
      </w:r>
    </w:p>
    <w:p w:rsidR="00CD23C6" w:rsidRDefault="00CD23C6" w:rsidP="00CD23C6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a dostępnych informacji w zakresie klasyfikacji odnosi się do stanów,  w których łącznie zostały jako mieszanina wprowadzone na rynek i będą najczęściej używane.</w:t>
      </w:r>
    </w:p>
    <w:p w:rsidR="00CD23C6" w:rsidRDefault="00CD23C6" w:rsidP="00CD23C6">
      <w:pPr>
        <w:autoSpaceDE w:val="0"/>
        <w:rPr>
          <w:rFonts w:ascii="Arial" w:hAnsi="Arial" w:cs="Arial"/>
          <w:sz w:val="20"/>
        </w:rPr>
      </w:pPr>
      <w:r w:rsidRPr="00D73369">
        <w:rPr>
          <w:rFonts w:ascii="Arial" w:hAnsi="Arial" w:cs="Arial"/>
          <w:b/>
          <w:sz w:val="20"/>
        </w:rPr>
        <w:t>Partner do kontaktów:</w:t>
      </w:r>
      <w:r>
        <w:rPr>
          <w:rFonts w:ascii="Arial" w:hAnsi="Arial" w:cs="Arial"/>
          <w:sz w:val="20"/>
        </w:rPr>
        <w:t xml:space="preserve"> Partner do kontaktów w sprawie </w:t>
      </w:r>
      <w:proofErr w:type="spellStart"/>
      <w:r>
        <w:rPr>
          <w:rFonts w:ascii="Arial" w:hAnsi="Arial" w:cs="Arial"/>
          <w:sz w:val="20"/>
        </w:rPr>
        <w:t>biocydów</w:t>
      </w:r>
      <w:proofErr w:type="spellEnd"/>
      <w:r>
        <w:rPr>
          <w:rFonts w:ascii="Arial" w:hAnsi="Arial" w:cs="Arial"/>
          <w:sz w:val="20"/>
        </w:rPr>
        <w:t xml:space="preserve"> : </w:t>
      </w:r>
      <w:hyperlink r:id="rId15" w:history="1">
        <w:r w:rsidRPr="00B51CDB">
          <w:rPr>
            <w:rStyle w:val="Hipercze"/>
            <w:rFonts w:ascii="Arial" w:hAnsi="Arial" w:cs="Arial"/>
            <w:sz w:val="20"/>
          </w:rPr>
          <w:t>info@thor.com</w:t>
        </w:r>
      </w:hyperlink>
    </w:p>
    <w:p w:rsidR="00CD23C6" w:rsidRPr="00812892" w:rsidRDefault="00CD23C6" w:rsidP="00CD23C6">
      <w:pPr>
        <w:autoSpaceDE w:val="0"/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Skró</w:t>
      </w:r>
      <w:r w:rsidRPr="00812892">
        <w:rPr>
          <w:rFonts w:ascii="Arial" w:hAnsi="Arial" w:cs="Arial"/>
          <w:b/>
          <w:sz w:val="20"/>
          <w:lang w:val="en-US"/>
        </w:rPr>
        <w:t>ty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12892">
        <w:rPr>
          <w:rFonts w:ascii="Arial" w:hAnsi="Arial" w:cs="Arial"/>
          <w:b/>
          <w:sz w:val="20"/>
          <w:lang w:val="en-US"/>
        </w:rPr>
        <w:t>i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12892">
        <w:rPr>
          <w:rFonts w:ascii="Arial" w:hAnsi="Arial" w:cs="Arial"/>
          <w:b/>
          <w:sz w:val="20"/>
          <w:lang w:val="en-US"/>
        </w:rPr>
        <w:t>akronimy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>: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RID:Reglement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international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concernant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le transport des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marchandises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dangereuses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par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chemin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de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fer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>(</w:t>
      </w:r>
      <w:r>
        <w:rPr>
          <w:rFonts w:ascii="Arial" w:hAnsi="Arial" w:cs="Arial"/>
          <w:sz w:val="16"/>
          <w:szCs w:val="16"/>
          <w:lang w:val="en-US"/>
        </w:rPr>
        <w:t xml:space="preserve"> regulations Concerning the International Transport of Dangerous Goods by Rail)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ICAO: International Civil Aviation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rganisation</w:t>
      </w:r>
      <w:proofErr w:type="spellEnd"/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PBT:Persistent,bioaccumulative</w:t>
      </w:r>
      <w:proofErr w:type="spellEnd"/>
      <w:r>
        <w:rPr>
          <w:rFonts w:ascii="Arial" w:hAnsi="Arial" w:cs="Arial"/>
          <w:sz w:val="16"/>
          <w:szCs w:val="16"/>
          <w:lang w:val="en-US"/>
        </w:rPr>
        <w:t>, toxic;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vPvB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:very persistent, very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bioaccumulative</w:t>
      </w:r>
      <w:proofErr w:type="spellEnd"/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ADR: Accord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europee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sur le transport des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archandis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angereus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par Route ( European Agreement concerning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theInternational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Carriage of Dangerous Goods by Road)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MDG: International Maritime Code for Dangerous Goods</w:t>
      </w:r>
    </w:p>
    <w:p w:rsidR="00CD23C6" w:rsidRPr="006071A8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ATA</w:t>
      </w:r>
      <w:r w:rsidRPr="006071A8">
        <w:rPr>
          <w:rFonts w:ascii="Arial" w:hAnsi="Arial" w:cs="Arial"/>
          <w:sz w:val="16"/>
          <w:szCs w:val="16"/>
          <w:lang w:val="en-US"/>
        </w:rPr>
        <w:t>: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6071A8">
        <w:rPr>
          <w:rFonts w:ascii="Arial" w:hAnsi="Arial" w:cs="Arial"/>
          <w:sz w:val="16"/>
          <w:szCs w:val="16"/>
          <w:lang w:val="en-US"/>
        </w:rPr>
        <w:t>International Air Transport  Association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 w:rsidRPr="006071A8">
        <w:rPr>
          <w:rFonts w:ascii="Arial" w:hAnsi="Arial" w:cs="Arial"/>
          <w:sz w:val="16"/>
          <w:szCs w:val="16"/>
          <w:lang w:val="en-US"/>
        </w:rPr>
        <w:t>GHS: Globally</w:t>
      </w:r>
      <w:r>
        <w:rPr>
          <w:rFonts w:ascii="Arial" w:hAnsi="Arial" w:cs="Arial"/>
          <w:sz w:val="16"/>
          <w:szCs w:val="16"/>
          <w:lang w:val="en-US"/>
        </w:rPr>
        <w:t xml:space="preserve"> Harmonized System of Classification and Labelling of Chemicals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INECS: European Inventory of Existing Commercial Chemical Substances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LINCS: European List of Notified Chemical Substances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CAS :Chemical Abstracts Service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LC50: Lethal Concentration 50 percent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LD50: Lethal dose, 50 percent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Met . Corr.1: Corrosive to metals, Hazard Category1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cute Tox.4:Acute Toxicity, Hazard Category4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cute Tox.3:Acute Toxicity, Hazard Category3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Corr.1B: Skin corrosion/irritation, Hazard Category 1B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Irrt.2: Skin corrosion/irritation, Hazard Category 2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ye Dam.1: Serious eye damage/eye irritation, Hazard Category 1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ye Irrit2: Serious eye damage/eye irritation, Hazard Category 2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Sens.1:Sensitisation – Skin, Hazard Category 1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Sens.1A:Sensitisation – Skin, Hazard Category 1A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TORE RE2: Specific target organ toxicity – Repeated exposure, Hazard Category 2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quatic Acute 1: Hazardous to the aquatic environment-Acute Hazard, Category 1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quatic Chronic 1: Hazardous to the aquatic environment-Chronic Hazard, Category 1</w:t>
      </w:r>
    </w:p>
    <w:p w:rsidR="00707BA8" w:rsidRPr="00CD23C6" w:rsidRDefault="00707BA8" w:rsidP="000A5C56">
      <w:pPr>
        <w:pStyle w:val="Standard"/>
        <w:rPr>
          <w:rFonts w:ascii="Arial" w:hAnsi="Arial"/>
          <w:sz w:val="20"/>
          <w:szCs w:val="20"/>
          <w:lang w:val="en-US"/>
        </w:rPr>
      </w:pPr>
    </w:p>
    <w:tbl>
      <w:tblPr>
        <w:tblW w:w="114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0"/>
      </w:tblGrid>
      <w:tr w:rsidR="000A5C56" w:rsidRPr="00FE51A3" w:rsidTr="00EE5510">
        <w:trPr>
          <w:jc w:val="center"/>
        </w:trPr>
        <w:tc>
          <w:tcPr>
            <w:tcW w:w="114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5C56" w:rsidRPr="00CD23C6" w:rsidRDefault="000A5C56" w:rsidP="00EE5510">
            <w:pPr>
              <w:pStyle w:val="TableContents"/>
              <w:rPr>
                <w:sz w:val="4"/>
                <w:szCs w:val="4"/>
                <w:lang w:val="en-US"/>
              </w:rPr>
            </w:pPr>
          </w:p>
        </w:tc>
      </w:tr>
    </w:tbl>
    <w:p w:rsidR="000A5C56" w:rsidRDefault="000A5C56" w:rsidP="000A5C56">
      <w:pPr>
        <w:pStyle w:val="Standard"/>
      </w:pPr>
      <w:r>
        <w:rPr>
          <w:rFonts w:ascii="Arial" w:hAnsi="Arial"/>
          <w:sz w:val="20"/>
          <w:szCs w:val="20"/>
        </w:rPr>
        <w:t>Koniec karty.</w:t>
      </w:r>
    </w:p>
    <w:p w:rsidR="00B80FBF" w:rsidRDefault="00B80FBF"/>
    <w:sectPr w:rsidR="00B80FBF">
      <w:headerReference w:type="default" r:id="rId16"/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9B" w:rsidRDefault="00CD23C6">
      <w:r>
        <w:separator/>
      </w:r>
    </w:p>
  </w:endnote>
  <w:endnote w:type="continuationSeparator" w:id="0">
    <w:p w:rsidR="004C0C9B" w:rsidRDefault="00CD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9B" w:rsidRDefault="00CD23C6">
      <w:r>
        <w:separator/>
      </w:r>
    </w:p>
  </w:footnote>
  <w:footnote w:type="continuationSeparator" w:id="0">
    <w:p w:rsidR="004C0C9B" w:rsidRDefault="00CD2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90" w:rsidRDefault="002B3ECA">
    <w:pPr>
      <w:pStyle w:val="Nagwek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56A2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 w:rsidR="00CD23C6">
      <w:rPr>
        <w:sz w:val="20"/>
        <w:szCs w:val="20"/>
      </w:rPr>
      <w:t>/6</w:t>
    </w:r>
  </w:p>
  <w:p w:rsidR="00111790" w:rsidRDefault="00C56A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53D6"/>
    <w:multiLevelType w:val="multilevel"/>
    <w:tmpl w:val="13448A8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97433E8"/>
    <w:multiLevelType w:val="multilevel"/>
    <w:tmpl w:val="FA04204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56"/>
    <w:rsid w:val="000A5C56"/>
    <w:rsid w:val="002B3ECA"/>
    <w:rsid w:val="00415B07"/>
    <w:rsid w:val="004C0C9B"/>
    <w:rsid w:val="00707BA8"/>
    <w:rsid w:val="007F3105"/>
    <w:rsid w:val="00B517A2"/>
    <w:rsid w:val="00B80FBF"/>
    <w:rsid w:val="00C56A29"/>
    <w:rsid w:val="00CD23C6"/>
    <w:rsid w:val="00D37CD4"/>
    <w:rsid w:val="00F81146"/>
    <w:rsid w:val="00FE51A3"/>
    <w:rsid w:val="00FE61CF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5C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A5C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Normalny"/>
    <w:link w:val="NagwekZnak"/>
    <w:rsid w:val="000A5C5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0A5C56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0A5C5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EC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CA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D23C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D23C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D23C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D37CD4"/>
    <w:pPr>
      <w:autoSpaceDN/>
      <w:ind w:left="720"/>
      <w:contextualSpacing/>
      <w:textAlignment w:val="auto"/>
    </w:pPr>
    <w:rPr>
      <w:rFonts w:cs="Times New Roman"/>
      <w:kern w:val="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5C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A5C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Normalny"/>
    <w:link w:val="NagwekZnak"/>
    <w:rsid w:val="000A5C5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0A5C56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0A5C5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EC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CA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D23C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D23C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D23C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D37CD4"/>
    <w:pPr>
      <w:autoSpaceDN/>
      <w:ind w:left="720"/>
      <w:contextualSpacing/>
      <w:textAlignment w:val="auto"/>
    </w:pPr>
    <w:rPr>
      <w:rFonts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mailto:info@thor.com" TargetMode="Externa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joanna.haranczyk@euromix.com.pl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B829-2220-48A2-9DF1-1E18CEE3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373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Haranczyk</dc:creator>
  <cp:lastModifiedBy>JoannaHarańczyk</cp:lastModifiedBy>
  <cp:revision>10</cp:revision>
  <cp:lastPrinted>2016-08-30T07:33:00Z</cp:lastPrinted>
  <dcterms:created xsi:type="dcterms:W3CDTF">2014-02-04T11:25:00Z</dcterms:created>
  <dcterms:modified xsi:type="dcterms:W3CDTF">2018-11-13T09:55:00Z</dcterms:modified>
</cp:coreProperties>
</file>